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E66080" w14:textId="0FA4363B" w:rsidR="00437F63" w:rsidRPr="00437F63" w:rsidRDefault="00BD1907" w:rsidP="00437F63">
      <w:pPr>
        <w:pStyle w:val="Heading2"/>
      </w:pPr>
      <w:r>
        <w:t>Verification Profile Template</w:t>
      </w:r>
    </w:p>
    <w:p w14:paraId="60159E9F" w14:textId="77777777" w:rsidR="00437F63" w:rsidRDefault="00437F63"/>
    <w:tbl>
      <w:tblPr>
        <w:tblStyle w:val="TableGrid"/>
        <w:tblW w:w="10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0"/>
        <w:gridCol w:w="2695"/>
      </w:tblGrid>
      <w:tr w:rsidR="00A85B4B" w14:paraId="070BF8BB" w14:textId="77777777" w:rsidTr="008275CB">
        <w:tc>
          <w:tcPr>
            <w:tcW w:w="8100" w:type="dxa"/>
            <w:vAlign w:val="center"/>
          </w:tcPr>
          <w:p w14:paraId="68EE352F" w14:textId="77777777" w:rsidR="00A85B4B" w:rsidRDefault="00A85B4B" w:rsidP="008275CB">
            <w:r w:rsidRPr="002A189C">
              <w:t xml:space="preserve">CONFIDENTIAL </w:t>
            </w:r>
            <w:r>
              <w:t>Fund Campaign Profiles</w:t>
            </w:r>
          </w:p>
          <w:p w14:paraId="157B4769" w14:textId="77777777" w:rsidR="00A85B4B" w:rsidRPr="002A189C" w:rsidRDefault="00A85B4B" w:rsidP="008275CB">
            <w:r>
              <w:t>Prepared for [fictional] Free Clinic and Cooperative</w:t>
            </w:r>
          </w:p>
        </w:tc>
        <w:tc>
          <w:tcPr>
            <w:tcW w:w="2695" w:type="dxa"/>
            <w:vAlign w:val="center"/>
          </w:tcPr>
          <w:p w14:paraId="356F39DF" w14:textId="77777777" w:rsidR="00A85B4B" w:rsidRDefault="00A85B4B" w:rsidP="008275CB">
            <w:pPr>
              <w:jc w:val="right"/>
            </w:pPr>
            <w:r>
              <w:rPr>
                <w:noProof/>
                <w:snapToGrid/>
              </w:rPr>
              <w:drawing>
                <wp:inline distT="0" distB="0" distL="0" distR="0" wp14:anchorId="6B3776AD" wp14:editId="7CA4E689">
                  <wp:extent cx="1155700" cy="435446"/>
                  <wp:effectExtent l="0" t="0" r="6350" b="3175"/>
                  <wp:docPr id="855104196" name="Picture 1" descr="A close-up of a logo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5104196" name="Picture 1" descr="A close-up of a logo&#10;&#10;AI-generated content may be incorrect.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657" cy="462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51D3CE" w14:textId="77777777" w:rsidR="00A85B4B" w:rsidRDefault="00A85B4B" w:rsidP="00A85B4B">
      <w:pPr>
        <w:pStyle w:val="Header"/>
      </w:pPr>
      <w:r>
        <w:t xml:space="preserve"> </w:t>
      </w:r>
    </w:p>
    <w:p w14:paraId="534B6829" w14:textId="77777777" w:rsidR="0026536F" w:rsidRDefault="0026536F" w:rsidP="0026536F">
      <w:r>
        <w:t>Seeking: Sophisticated investors/philanthropists, $500K+ capacity, health and human services</w:t>
      </w:r>
    </w:p>
    <w:p w14:paraId="3876A996" w14:textId="77777777" w:rsidR="00353B4C" w:rsidRDefault="00353B4C" w:rsidP="00353B4C"/>
    <w:tbl>
      <w:tblPr>
        <w:tblW w:w="107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2"/>
        <w:gridCol w:w="3600"/>
        <w:gridCol w:w="945"/>
        <w:gridCol w:w="855"/>
        <w:gridCol w:w="3690"/>
      </w:tblGrid>
      <w:tr w:rsidR="00353B4C" w:rsidRPr="00E20FC8" w14:paraId="22D79774" w14:textId="77777777" w:rsidTr="00DF771F">
        <w:trPr>
          <w:trHeight w:val="300"/>
        </w:trPr>
        <w:tc>
          <w:tcPr>
            <w:tcW w:w="170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9D9D9"/>
          </w:tcPr>
          <w:p w14:paraId="3B54B297" w14:textId="77777777" w:rsidR="00353B4C" w:rsidRDefault="00353B4C" w:rsidP="00DF771F">
            <w:r>
              <w:t>Purpose</w:t>
            </w:r>
          </w:p>
        </w:tc>
        <w:tc>
          <w:tcPr>
            <w:tcW w:w="9090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7FFE0E55" w14:textId="77777777" w:rsidR="00353B4C" w:rsidRDefault="00353B4C" w:rsidP="00DF771F">
            <w:r>
              <w:t>Un/Likely to make a good prospect for the impact fund because…</w:t>
            </w:r>
          </w:p>
          <w:p w14:paraId="3B540F31" w14:textId="31431902" w:rsidR="00353B4C" w:rsidRPr="002A6627" w:rsidRDefault="00353B4C" w:rsidP="00DF771F">
            <w:r>
              <w:t>[</w:t>
            </w:r>
            <w:r w:rsidR="00CE1878">
              <w:t>R</w:t>
            </w:r>
            <w:r>
              <w:t xml:space="preserve">easoning statement helps to ensure you are “answering the </w:t>
            </w:r>
            <w:r w:rsidR="009B3765">
              <w:t xml:space="preserve">right </w:t>
            </w:r>
            <w:r>
              <w:t>question”</w:t>
            </w:r>
            <w:r w:rsidR="009B3765">
              <w:t>]</w:t>
            </w:r>
          </w:p>
        </w:tc>
      </w:tr>
      <w:tr w:rsidR="00353B4C" w:rsidRPr="00E20FC8" w14:paraId="4111D14D" w14:textId="77777777" w:rsidTr="00CE1878">
        <w:trPr>
          <w:trHeight w:val="462"/>
        </w:trPr>
        <w:tc>
          <w:tcPr>
            <w:tcW w:w="170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9D9D9"/>
          </w:tcPr>
          <w:p w14:paraId="43DA1003" w14:textId="77777777" w:rsidR="00353B4C" w:rsidRPr="00E20FC8" w:rsidRDefault="00353B4C" w:rsidP="00DF771F">
            <w:r>
              <w:t>Gift Capacity</w:t>
            </w:r>
          </w:p>
        </w:tc>
        <w:tc>
          <w:tcPr>
            <w:tcW w:w="360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1FA518E3" w14:textId="77777777" w:rsidR="00353B4C" w:rsidRPr="002A6627" w:rsidRDefault="00353B4C" w:rsidP="00DF771F"/>
        </w:tc>
        <w:tc>
          <w:tcPr>
            <w:tcW w:w="1800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9D9D9" w:themeFill="background1" w:themeFillShade="D9"/>
          </w:tcPr>
          <w:p w14:paraId="1BB86F1E" w14:textId="77777777" w:rsidR="00353B4C" w:rsidRPr="002A6627" w:rsidRDefault="00353B4C" w:rsidP="00DF771F">
            <w:r w:rsidRPr="002A6627">
              <w:t>Est. Net Worth</w:t>
            </w:r>
          </w:p>
        </w:tc>
        <w:tc>
          <w:tcPr>
            <w:tcW w:w="369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0D8BA3A6" w14:textId="1880A5C2" w:rsidR="00353B4C" w:rsidRPr="002A6627" w:rsidRDefault="00353B4C" w:rsidP="00DF771F"/>
        </w:tc>
      </w:tr>
      <w:tr w:rsidR="00A523D9" w:rsidRPr="00E20FC8" w14:paraId="261A8515" w14:textId="77777777" w:rsidTr="00D214CD">
        <w:trPr>
          <w:trHeight w:val="300"/>
        </w:trPr>
        <w:tc>
          <w:tcPr>
            <w:tcW w:w="170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9D9D9"/>
          </w:tcPr>
          <w:p w14:paraId="63974113" w14:textId="77777777" w:rsidR="00A523D9" w:rsidRPr="00E20FC8" w:rsidRDefault="00A523D9" w:rsidP="00DF771F">
            <w:r w:rsidRPr="00E20FC8">
              <w:t>Prospect </w:t>
            </w:r>
          </w:p>
        </w:tc>
        <w:tc>
          <w:tcPr>
            <w:tcW w:w="4545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659A3C16" w14:textId="50D98870" w:rsidR="00A523D9" w:rsidRDefault="00A523D9" w:rsidP="00DF771F">
            <w:pPr>
              <w:rPr>
                <w:noProof/>
              </w:rPr>
            </w:pPr>
            <w:r>
              <w:rPr>
                <w:b/>
                <w:bCs/>
                <w:noProof/>
              </w:rPr>
              <w:t xml:space="preserve">Name </w:t>
            </w:r>
          </w:p>
          <w:p w14:paraId="5454C495" w14:textId="6835C26D" w:rsidR="00A523D9" w:rsidRPr="00C95ABE" w:rsidRDefault="00A523D9" w:rsidP="00DF771F">
            <w:r w:rsidRPr="0089785C">
              <w:t>Age:</w:t>
            </w:r>
            <w:r>
              <w:t xml:space="preserve"> </w:t>
            </w:r>
          </w:p>
        </w:tc>
        <w:tc>
          <w:tcPr>
            <w:tcW w:w="4545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23B9B326" w14:textId="7170C77B" w:rsidR="00A523D9" w:rsidRPr="0089785C" w:rsidRDefault="00A523D9" w:rsidP="00DF771F">
            <w:r>
              <w:t xml:space="preserve">Unique ID: </w:t>
            </w:r>
          </w:p>
        </w:tc>
      </w:tr>
      <w:tr w:rsidR="00353B4C" w:rsidRPr="00E20FC8" w14:paraId="1C4D4C20" w14:textId="77777777" w:rsidTr="00DF771F">
        <w:trPr>
          <w:trHeight w:val="49"/>
        </w:trPr>
        <w:tc>
          <w:tcPr>
            <w:tcW w:w="170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9D9D9"/>
          </w:tcPr>
          <w:p w14:paraId="62704D05" w14:textId="77777777" w:rsidR="00353B4C" w:rsidRPr="000A7EE1" w:rsidRDefault="00353B4C" w:rsidP="00DF771F">
            <w:r w:rsidRPr="000A7EE1">
              <w:t>Spouse</w:t>
            </w:r>
          </w:p>
        </w:tc>
        <w:tc>
          <w:tcPr>
            <w:tcW w:w="9090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0947A338" w14:textId="77777777" w:rsidR="00353B4C" w:rsidRPr="00E20FC8" w:rsidRDefault="00353B4C" w:rsidP="00DF771F"/>
        </w:tc>
      </w:tr>
      <w:tr w:rsidR="00353B4C" w:rsidRPr="00E20FC8" w14:paraId="219E8E67" w14:textId="77777777" w:rsidTr="00DF771F">
        <w:trPr>
          <w:trHeight w:val="300"/>
        </w:trPr>
        <w:tc>
          <w:tcPr>
            <w:tcW w:w="170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9D9D9"/>
          </w:tcPr>
          <w:p w14:paraId="5C6E249D" w14:textId="77777777" w:rsidR="00353B4C" w:rsidRPr="00E20FC8" w:rsidRDefault="00353B4C" w:rsidP="00DF771F">
            <w:r>
              <w:t>Address</w:t>
            </w:r>
          </w:p>
        </w:tc>
        <w:tc>
          <w:tcPr>
            <w:tcW w:w="9090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087F95B2" w14:textId="4F15E79C" w:rsidR="00353B4C" w:rsidRDefault="00353B4C" w:rsidP="00DF771F"/>
        </w:tc>
      </w:tr>
      <w:tr w:rsidR="00353B4C" w:rsidRPr="00E20FC8" w14:paraId="1E47C01A" w14:textId="77777777" w:rsidTr="00DF771F">
        <w:trPr>
          <w:trHeight w:val="300"/>
        </w:trPr>
        <w:tc>
          <w:tcPr>
            <w:tcW w:w="170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9D9D9"/>
          </w:tcPr>
          <w:p w14:paraId="5AC9DCDC" w14:textId="77777777" w:rsidR="00353B4C" w:rsidRPr="00E20FC8" w:rsidRDefault="00353B4C" w:rsidP="00DF771F">
            <w:r w:rsidRPr="00E20FC8">
              <w:t>Contact Info</w:t>
            </w:r>
          </w:p>
        </w:tc>
        <w:tc>
          <w:tcPr>
            <w:tcW w:w="9090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0D2ABCCA" w14:textId="77777777" w:rsidR="00353B4C" w:rsidRDefault="00353B4C" w:rsidP="00DF771F">
            <w:r w:rsidRPr="00E20FC8">
              <w:t xml:space="preserve">Email: </w:t>
            </w:r>
          </w:p>
          <w:p w14:paraId="7A462134" w14:textId="77777777" w:rsidR="00353B4C" w:rsidRDefault="00353B4C" w:rsidP="00353B4C">
            <w:r w:rsidRPr="00E20FC8">
              <w:t xml:space="preserve">Phone: </w:t>
            </w:r>
          </w:p>
          <w:p w14:paraId="5D1C35C5" w14:textId="0B1BCC88" w:rsidR="00A523D9" w:rsidRPr="00E20FC8" w:rsidRDefault="00A523D9" w:rsidP="00353B4C">
            <w:r>
              <w:t xml:space="preserve">LinkedIn: </w:t>
            </w:r>
          </w:p>
        </w:tc>
      </w:tr>
      <w:tr w:rsidR="00353B4C" w:rsidRPr="00E20FC8" w14:paraId="1F1BF8B1" w14:textId="77777777" w:rsidTr="00DF771F">
        <w:trPr>
          <w:trHeight w:val="165"/>
        </w:trPr>
        <w:tc>
          <w:tcPr>
            <w:tcW w:w="170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9D9D9"/>
          </w:tcPr>
          <w:p w14:paraId="41A170C0" w14:textId="77777777" w:rsidR="00353B4C" w:rsidRDefault="00353B4C" w:rsidP="00DF771F">
            <w:r>
              <w:t>Giving to Others</w:t>
            </w:r>
          </w:p>
        </w:tc>
        <w:tc>
          <w:tcPr>
            <w:tcW w:w="9090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696F3E47" w14:textId="77777777" w:rsidR="00353B4C" w:rsidRDefault="00353B4C" w:rsidP="00DF771F">
            <w:r>
              <w:t>Largest found:</w:t>
            </w:r>
          </w:p>
          <w:p w14:paraId="6BB52366" w14:textId="77777777" w:rsidR="00353B4C" w:rsidRDefault="00353B4C" w:rsidP="00DF771F">
            <w:r>
              <w:t xml:space="preserve">Recent/Relevant: </w:t>
            </w:r>
          </w:p>
        </w:tc>
      </w:tr>
      <w:tr w:rsidR="00353B4C" w:rsidRPr="00E20FC8" w14:paraId="2FC3FC31" w14:textId="77777777" w:rsidTr="00DF771F">
        <w:trPr>
          <w:trHeight w:val="165"/>
        </w:trPr>
        <w:tc>
          <w:tcPr>
            <w:tcW w:w="170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9D9D9"/>
          </w:tcPr>
          <w:p w14:paraId="0F2062DD" w14:textId="77777777" w:rsidR="00353B4C" w:rsidRDefault="00353B4C" w:rsidP="00DF771F">
            <w:r>
              <w:t>Foundation</w:t>
            </w:r>
          </w:p>
        </w:tc>
        <w:tc>
          <w:tcPr>
            <w:tcW w:w="9090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687D737A" w14:textId="77777777" w:rsidR="00353B4C" w:rsidRDefault="00353B4C" w:rsidP="00DF771F">
            <w:pPr>
              <w:rPr>
                <w:noProof/>
              </w:rPr>
            </w:pPr>
          </w:p>
        </w:tc>
      </w:tr>
      <w:tr w:rsidR="00353B4C" w:rsidRPr="00E20FC8" w14:paraId="174AD7E6" w14:textId="77777777" w:rsidTr="00DF771F">
        <w:trPr>
          <w:trHeight w:val="165"/>
        </w:trPr>
        <w:tc>
          <w:tcPr>
            <w:tcW w:w="170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9D9D9"/>
          </w:tcPr>
          <w:p w14:paraId="0CAEBAB9" w14:textId="77777777" w:rsidR="00353B4C" w:rsidRDefault="00353B4C" w:rsidP="00DF771F">
            <w:r>
              <w:t>Nonprofit Boards</w:t>
            </w:r>
          </w:p>
        </w:tc>
        <w:tc>
          <w:tcPr>
            <w:tcW w:w="9090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31AB64E8" w14:textId="63CE617C" w:rsidR="00353B4C" w:rsidRDefault="00353B4C" w:rsidP="00DF771F"/>
        </w:tc>
      </w:tr>
      <w:tr w:rsidR="00353B4C" w:rsidRPr="00E20FC8" w14:paraId="5903873C" w14:textId="77777777" w:rsidTr="00DF771F">
        <w:trPr>
          <w:trHeight w:val="165"/>
        </w:trPr>
        <w:tc>
          <w:tcPr>
            <w:tcW w:w="170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9D9D9"/>
            <w:hideMark/>
          </w:tcPr>
          <w:p w14:paraId="2D494E33" w14:textId="77777777" w:rsidR="00353B4C" w:rsidRPr="00E20FC8" w:rsidRDefault="00353B4C" w:rsidP="00DF771F">
            <w:r>
              <w:t>Bio</w:t>
            </w:r>
          </w:p>
        </w:tc>
        <w:tc>
          <w:tcPr>
            <w:tcW w:w="9090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7049C47B" w14:textId="010E2116" w:rsidR="00353B4C" w:rsidRPr="00E20FC8" w:rsidRDefault="00586CCE" w:rsidP="00DF771F">
            <w:r>
              <w:t>[</w:t>
            </w:r>
            <w:r w:rsidR="00CE1878">
              <w:t>The bio should include occupation. O</w:t>
            </w:r>
            <w:r>
              <w:t xml:space="preserve">ccupation is how most people earn wealth and </w:t>
            </w:r>
            <w:r w:rsidR="00CE1878">
              <w:t>is often part of their identity, affecting how they view money and giving.]</w:t>
            </w:r>
          </w:p>
        </w:tc>
      </w:tr>
    </w:tbl>
    <w:p w14:paraId="77680001" w14:textId="77777777" w:rsidR="00353B4C" w:rsidRDefault="00353B4C" w:rsidP="00353B4C"/>
    <w:p w14:paraId="61309683" w14:textId="2B6B3758" w:rsidR="0072592A" w:rsidRDefault="00586CCE" w:rsidP="0026536F">
      <w:pPr>
        <w:rPr>
          <w:b/>
          <w:bCs/>
        </w:rPr>
      </w:pPr>
      <w:r w:rsidRPr="00AA433E">
        <w:rPr>
          <w:b/>
          <w:bCs/>
        </w:rPr>
        <w:t>Additional Notes</w:t>
      </w:r>
    </w:p>
    <w:p w14:paraId="557172F5" w14:textId="77777777" w:rsidR="009E50A3" w:rsidRDefault="009E50A3" w:rsidP="009E50A3"/>
    <w:p w14:paraId="2B75435B" w14:textId="7DEF0E62" w:rsidR="00CE1878" w:rsidRDefault="00CE1878" w:rsidP="00D65787">
      <w:pPr>
        <w:pStyle w:val="ListParagraph"/>
        <w:numPr>
          <w:ilvl w:val="0"/>
          <w:numId w:val="41"/>
        </w:numPr>
      </w:pPr>
      <w:r>
        <w:t xml:space="preserve">When researching a batch of donor prospects, merging as much information as possible from your export </w:t>
      </w:r>
      <w:r w:rsidR="00236D61">
        <w:t xml:space="preserve">file is faster and more accurate. At Aspire, we </w:t>
      </w:r>
      <w:r w:rsidR="001A2D62">
        <w:t xml:space="preserve">also </w:t>
      </w:r>
      <w:r w:rsidR="00236D61">
        <w:t xml:space="preserve">merge information at the end of the profile that doesn’t have a specific spot, but might be helpful to </w:t>
      </w:r>
      <w:r w:rsidR="003B29E3">
        <w:t>kick-start research.</w:t>
      </w:r>
    </w:p>
    <w:p w14:paraId="267924F4" w14:textId="67614BC7" w:rsidR="00D65787" w:rsidRDefault="001A2D62" w:rsidP="00D65787">
      <w:pPr>
        <w:pStyle w:val="ListParagraph"/>
        <w:numPr>
          <w:ilvl w:val="0"/>
          <w:numId w:val="41"/>
        </w:numPr>
      </w:pPr>
      <w:r>
        <w:t xml:space="preserve">At Aspire, we </w:t>
      </w:r>
      <w:r w:rsidR="00D65787">
        <w:t xml:space="preserve">assess </w:t>
      </w:r>
      <w:r w:rsidR="003B29E3">
        <w:t xml:space="preserve">the </w:t>
      </w:r>
      <w:r w:rsidR="00D65787">
        <w:t>househol</w:t>
      </w:r>
      <w:r>
        <w:t>d. T</w:t>
      </w:r>
      <w:r w:rsidR="003B29E3">
        <w:t>his</w:t>
      </w:r>
      <w:r w:rsidR="00B151AB">
        <w:t xml:space="preserve"> </w:t>
      </w:r>
      <w:r w:rsidR="003B29E3">
        <w:t xml:space="preserve">means </w:t>
      </w:r>
      <w:r w:rsidR="00AF3937">
        <w:t>a quick look at the spouse’s information, especially occupation.</w:t>
      </w:r>
    </w:p>
    <w:p w14:paraId="2A7F0A0C" w14:textId="4613D333" w:rsidR="00B151AB" w:rsidRDefault="00A158FA" w:rsidP="00D65787">
      <w:pPr>
        <w:pStyle w:val="ListParagraph"/>
        <w:numPr>
          <w:ilvl w:val="0"/>
          <w:numId w:val="41"/>
        </w:numPr>
      </w:pPr>
      <w:proofErr w:type="spellStart"/>
      <w:r>
        <w:t>Aspire’s</w:t>
      </w:r>
      <w:proofErr w:type="spellEnd"/>
      <w:r>
        <w:t xml:space="preserve"> 15-minute research benchmark is rigorous hustle! Depending on the complexity of your prospects, you might take up to 30 minutes. If you are </w:t>
      </w:r>
      <w:r w:rsidR="008A4716">
        <w:t xml:space="preserve">routinely </w:t>
      </w:r>
      <w:r>
        <w:t>spending more than 30 minutes, it’s time to assess your research approach and consider ways to move faster. This isn’t meant to be highly accurate work – it’s meant to be one step more accurate than the machine generated information.</w:t>
      </w:r>
    </w:p>
    <w:p w14:paraId="598E5438" w14:textId="365DEF65" w:rsidR="00B83C9F" w:rsidRDefault="00B83C9F" w:rsidP="00D65787">
      <w:pPr>
        <w:pStyle w:val="ListParagraph"/>
        <w:numPr>
          <w:ilvl w:val="0"/>
          <w:numId w:val="41"/>
        </w:numPr>
      </w:pPr>
      <w:r>
        <w:t>Verification research is fast and intense. At Aspire, we find it challenging for one person to spend more than ten or fifteen hours a week on this kind of work.</w:t>
      </w:r>
    </w:p>
    <w:p w14:paraId="5DED558D" w14:textId="77777777" w:rsidR="00A64446" w:rsidRDefault="00A64446" w:rsidP="00A6444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5"/>
        <w:gridCol w:w="9445"/>
      </w:tblGrid>
      <w:tr w:rsidR="00A64446" w14:paraId="40A813CB" w14:textId="77777777" w:rsidTr="00423AC9">
        <w:trPr>
          <w:trHeight w:val="837"/>
        </w:trPr>
        <w:tc>
          <w:tcPr>
            <w:tcW w:w="134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C9CCD7A" w14:textId="2DE14C19" w:rsidR="00A64446" w:rsidRDefault="00A64446" w:rsidP="009D30FF">
            <w:r>
              <w:rPr>
                <w:noProof/>
                <w:snapToGrid/>
              </w:rPr>
              <w:drawing>
                <wp:inline distT="0" distB="0" distL="0" distR="0" wp14:anchorId="37312077" wp14:editId="62411D9F">
                  <wp:extent cx="373380" cy="373380"/>
                  <wp:effectExtent l="0" t="0" r="0" b="7620"/>
                  <wp:docPr id="1410131655" name="Graphic 1" descr="Lightbulb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0131655" name="Graphic 1410131655" descr="Lightbulb with solid fill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380" cy="373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4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640A62B" w14:textId="77777777" w:rsidR="00A64446" w:rsidRDefault="00A64446" w:rsidP="009D30FF">
            <w:r>
              <w:t xml:space="preserve">Want free resource links? </w:t>
            </w:r>
          </w:p>
          <w:p w14:paraId="468392EB" w14:textId="1C30C6A0" w:rsidR="00A64446" w:rsidRDefault="00A64446" w:rsidP="009D30FF">
            <w:r>
              <w:t xml:space="preserve">Try these: </w:t>
            </w:r>
            <w:hyperlink r:id="rId14" w:history="1">
              <w:r w:rsidRPr="008A77E6">
                <w:rPr>
                  <w:rStyle w:val="Hyperlink"/>
                </w:rPr>
                <w:t>https://aspireresearchgroup.com/research-links-directory/</w:t>
              </w:r>
            </w:hyperlink>
            <w:r>
              <w:t xml:space="preserve"> </w:t>
            </w:r>
          </w:p>
        </w:tc>
      </w:tr>
      <w:tr w:rsidR="00A64446" w14:paraId="266FF463" w14:textId="77777777" w:rsidTr="00423AC9">
        <w:trPr>
          <w:trHeight w:val="1070"/>
        </w:trPr>
        <w:tc>
          <w:tcPr>
            <w:tcW w:w="134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7F6C234" w14:textId="742E7D5F" w:rsidR="00A64446" w:rsidRDefault="00BF6447" w:rsidP="009D30FF">
            <w:r>
              <w:rPr>
                <w:noProof/>
                <w:snapToGrid/>
              </w:rPr>
              <w:drawing>
                <wp:inline distT="0" distB="0" distL="0" distR="0" wp14:anchorId="368C8A24" wp14:editId="4964C212">
                  <wp:extent cx="464820" cy="464820"/>
                  <wp:effectExtent l="0" t="0" r="0" b="0"/>
                  <wp:docPr id="1838391143" name="Graphic 2" descr="Graduation cap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8391143" name="Graphic 1838391143" descr="Graduation cap with solid fill"/>
                          <pic:cNvPicPr/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820" cy="464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4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D45AB41" w14:textId="56AA02EF" w:rsidR="00A64446" w:rsidRDefault="009D30FF" w:rsidP="009D30FF">
            <w:r>
              <w:t>B</w:t>
            </w:r>
            <w:r w:rsidR="00A31FB0">
              <w:t>e the first to hear about 2026 workshops such as:</w:t>
            </w:r>
          </w:p>
          <w:p w14:paraId="630EF080" w14:textId="77777777" w:rsidR="00A31FB0" w:rsidRDefault="00A31FB0" w:rsidP="00BD2F8A">
            <w:pPr>
              <w:pStyle w:val="ListParagraph"/>
              <w:numPr>
                <w:ilvl w:val="0"/>
                <w:numId w:val="43"/>
              </w:numPr>
            </w:pPr>
            <w:r>
              <w:t>Research as Strategy</w:t>
            </w:r>
            <w:r w:rsidR="00623C93">
              <w:t xml:space="preserve"> | Verification Research Tactics | </w:t>
            </w:r>
            <w:r>
              <w:t>Prospecting Approaches</w:t>
            </w:r>
          </w:p>
          <w:p w14:paraId="2084EC74" w14:textId="3EF0D2A7" w:rsidR="00623C93" w:rsidRDefault="009D30FF" w:rsidP="00BD2F8A">
            <w:pPr>
              <w:pStyle w:val="ListParagraph"/>
              <w:numPr>
                <w:ilvl w:val="0"/>
                <w:numId w:val="43"/>
              </w:numPr>
            </w:pPr>
            <w:r>
              <w:t xml:space="preserve">Join our e-news list: </w:t>
            </w:r>
            <w:hyperlink r:id="rId17" w:history="1">
              <w:r w:rsidRPr="008A77E6">
                <w:rPr>
                  <w:rStyle w:val="Hyperlink"/>
                </w:rPr>
                <w:t>https://aspireresearchgroup.com/enews</w:t>
              </w:r>
            </w:hyperlink>
          </w:p>
        </w:tc>
      </w:tr>
    </w:tbl>
    <w:p w14:paraId="2ED00775" w14:textId="77777777" w:rsidR="00A64446" w:rsidRDefault="00A64446" w:rsidP="002F7855"/>
    <w:sectPr w:rsidR="00A64446" w:rsidSect="00D46E2A">
      <w:headerReference w:type="default" r:id="rId18"/>
      <w:footerReference w:type="default" r:id="rId19"/>
      <w:pgSz w:w="12240" w:h="15840"/>
      <w:pgMar w:top="720" w:right="720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808CA7" w14:textId="77777777" w:rsidR="00973ED3" w:rsidRDefault="00973ED3" w:rsidP="000A7EE1">
      <w:r>
        <w:separator/>
      </w:r>
    </w:p>
  </w:endnote>
  <w:endnote w:type="continuationSeparator" w:id="0">
    <w:p w14:paraId="7082BE50" w14:textId="77777777" w:rsidR="00973ED3" w:rsidRDefault="00973ED3" w:rsidP="000A7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97B95F" w14:textId="77777777" w:rsidR="000F54F3" w:rsidRDefault="000F54F3" w:rsidP="00A468B3">
    <w:pPr>
      <w:jc w:val="center"/>
      <w:rPr>
        <w:lang w:val="fr-FR"/>
      </w:rPr>
    </w:pPr>
  </w:p>
  <w:p w14:paraId="0F969005" w14:textId="016644FD" w:rsidR="00611FED" w:rsidRDefault="009E50A3" w:rsidP="009E50A3">
    <w:pPr>
      <w:jc w:val="center"/>
      <w:rPr>
        <w:noProof/>
        <w:lang w:val="fr-FR"/>
      </w:rPr>
    </w:pPr>
    <w:r>
      <w:rPr>
        <w:lang w:val="fr-FR"/>
      </w:rPr>
      <w:t xml:space="preserve">Copyright </w:t>
    </w:r>
    <w:hyperlink r:id="rId1" w:history="1">
      <w:r w:rsidRPr="00246AA2">
        <w:rPr>
          <w:rStyle w:val="Hyperlink"/>
          <w:lang w:val="fr-FR"/>
        </w:rPr>
        <w:t>CC-BY-NC 4.0</w:t>
      </w:r>
    </w:hyperlink>
    <w:r>
      <w:rPr>
        <w:lang w:val="fr-FR"/>
      </w:rPr>
      <w:t xml:space="preserve"> | </w:t>
    </w:r>
    <w:r w:rsidR="00611FED">
      <w:rPr>
        <w:lang w:val="fr-FR"/>
      </w:rPr>
      <w:t>11/19/2025 | www.AspireResearchGroup.com |</w:t>
    </w:r>
    <w:r w:rsidR="00611FED" w:rsidRPr="002B0C7F">
      <w:rPr>
        <w:lang w:val="fr-FR"/>
      </w:rPr>
      <w:t xml:space="preserve"> </w:t>
    </w:r>
    <w:r w:rsidR="00611FED">
      <w:rPr>
        <w:lang w:val="fr-FR"/>
      </w:rPr>
      <w:t xml:space="preserve">Page </w:t>
    </w:r>
    <w:r w:rsidR="00611FED" w:rsidRPr="003D7BA8">
      <w:rPr>
        <w:lang w:val="fr-FR"/>
      </w:rPr>
      <w:fldChar w:fldCharType="begin"/>
    </w:r>
    <w:r w:rsidR="00611FED" w:rsidRPr="003D7BA8">
      <w:rPr>
        <w:lang w:val="fr-FR"/>
      </w:rPr>
      <w:instrText xml:space="preserve"> PAGE   \* MERGEFORMAT </w:instrText>
    </w:r>
    <w:r w:rsidR="00611FED" w:rsidRPr="003D7BA8">
      <w:rPr>
        <w:lang w:val="fr-FR"/>
      </w:rPr>
      <w:fldChar w:fldCharType="separate"/>
    </w:r>
    <w:r w:rsidR="00611FED">
      <w:rPr>
        <w:lang w:val="fr-FR"/>
      </w:rPr>
      <w:t>1</w:t>
    </w:r>
    <w:r w:rsidR="00611FED" w:rsidRPr="003D7BA8">
      <w:rPr>
        <w:noProof/>
        <w:lang w:val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DD5001" w14:textId="77777777" w:rsidR="00973ED3" w:rsidRDefault="00973ED3" w:rsidP="000A7EE1">
      <w:r>
        <w:separator/>
      </w:r>
    </w:p>
  </w:footnote>
  <w:footnote w:type="continuationSeparator" w:id="0">
    <w:p w14:paraId="26BD51DF" w14:textId="77777777" w:rsidR="00973ED3" w:rsidRDefault="00973ED3" w:rsidP="000A7E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39EF45" w14:textId="77777777" w:rsidR="000F54F3" w:rsidRPr="00A85B4B" w:rsidRDefault="000F54F3" w:rsidP="00A85B4B">
    <w:pPr>
      <w:pStyle w:val="Header"/>
    </w:pPr>
    <w:r w:rsidRPr="00A85B4B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6FC103B"/>
    <w:multiLevelType w:val="hybridMultilevel"/>
    <w:tmpl w:val="C90206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1">
    <w:nsid w:val="0E284E25"/>
    <w:multiLevelType w:val="hybridMultilevel"/>
    <w:tmpl w:val="64CEB5A6"/>
    <w:lvl w:ilvl="0" w:tplc="C99AAE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1">
    <w:nsid w:val="0F556D4E"/>
    <w:multiLevelType w:val="hybridMultilevel"/>
    <w:tmpl w:val="7F0450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1">
    <w:nsid w:val="104B40B1"/>
    <w:multiLevelType w:val="hybridMultilevel"/>
    <w:tmpl w:val="719A95B0"/>
    <w:lvl w:ilvl="0" w:tplc="C99AAE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112D191A"/>
    <w:multiLevelType w:val="hybridMultilevel"/>
    <w:tmpl w:val="6B88B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31B296A"/>
    <w:multiLevelType w:val="hybridMultilevel"/>
    <w:tmpl w:val="E40C4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158F4F0D"/>
    <w:multiLevelType w:val="hybridMultilevel"/>
    <w:tmpl w:val="DC122B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1">
    <w:nsid w:val="17746ACE"/>
    <w:multiLevelType w:val="hybridMultilevel"/>
    <w:tmpl w:val="EA76724A"/>
    <w:lvl w:ilvl="0" w:tplc="5122120E">
      <w:start w:val="5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19050C6E"/>
    <w:multiLevelType w:val="hybridMultilevel"/>
    <w:tmpl w:val="EED27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1B967BCB"/>
    <w:multiLevelType w:val="hybridMultilevel"/>
    <w:tmpl w:val="4EF8F8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1">
    <w:nsid w:val="1FDE3BA6"/>
    <w:multiLevelType w:val="hybridMultilevel"/>
    <w:tmpl w:val="38E05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20C3203C"/>
    <w:multiLevelType w:val="hybridMultilevel"/>
    <w:tmpl w:val="6B6C74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1">
    <w:nsid w:val="22AB3C1F"/>
    <w:multiLevelType w:val="hybridMultilevel"/>
    <w:tmpl w:val="8592AC3E"/>
    <w:lvl w:ilvl="0" w:tplc="C99AAE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255570E7"/>
    <w:multiLevelType w:val="hybridMultilevel"/>
    <w:tmpl w:val="55949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1">
    <w:nsid w:val="284C1B8F"/>
    <w:multiLevelType w:val="hybridMultilevel"/>
    <w:tmpl w:val="D7A09000"/>
    <w:lvl w:ilvl="0" w:tplc="C99AAE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1">
    <w:nsid w:val="286144C3"/>
    <w:multiLevelType w:val="hybridMultilevel"/>
    <w:tmpl w:val="99B40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1">
    <w:nsid w:val="32774FA4"/>
    <w:multiLevelType w:val="hybridMultilevel"/>
    <w:tmpl w:val="05304E4E"/>
    <w:lvl w:ilvl="0" w:tplc="C99AAE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1">
    <w:nsid w:val="33C12444"/>
    <w:multiLevelType w:val="hybridMultilevel"/>
    <w:tmpl w:val="78CC8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1">
    <w:nsid w:val="3A410F96"/>
    <w:multiLevelType w:val="hybridMultilevel"/>
    <w:tmpl w:val="281AE5B2"/>
    <w:lvl w:ilvl="0" w:tplc="C99AAE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1">
    <w:nsid w:val="3AF34D25"/>
    <w:multiLevelType w:val="hybridMultilevel"/>
    <w:tmpl w:val="8788C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3E76640E"/>
    <w:multiLevelType w:val="hybridMultilevel"/>
    <w:tmpl w:val="81504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1">
    <w:nsid w:val="3EE4727C"/>
    <w:multiLevelType w:val="hybridMultilevel"/>
    <w:tmpl w:val="AB9AA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4718214C"/>
    <w:multiLevelType w:val="hybridMultilevel"/>
    <w:tmpl w:val="2FC066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7DE63BE"/>
    <w:multiLevelType w:val="hybridMultilevel"/>
    <w:tmpl w:val="6F9A07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1">
    <w:nsid w:val="4DB97062"/>
    <w:multiLevelType w:val="hybridMultilevel"/>
    <w:tmpl w:val="6ECC0962"/>
    <w:lvl w:ilvl="0" w:tplc="C99AAE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1">
    <w:nsid w:val="55630CC1"/>
    <w:multiLevelType w:val="hybridMultilevel"/>
    <w:tmpl w:val="05E8E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1">
    <w:nsid w:val="55FD0D42"/>
    <w:multiLevelType w:val="hybridMultilevel"/>
    <w:tmpl w:val="B5F036FE"/>
    <w:lvl w:ilvl="0" w:tplc="C99AAE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1">
    <w:nsid w:val="581E322B"/>
    <w:multiLevelType w:val="hybridMultilevel"/>
    <w:tmpl w:val="B7AAA244"/>
    <w:lvl w:ilvl="0" w:tplc="C99AAE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58EF0BDD"/>
    <w:multiLevelType w:val="hybridMultilevel"/>
    <w:tmpl w:val="7A908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1">
    <w:nsid w:val="59D75C19"/>
    <w:multiLevelType w:val="hybridMultilevel"/>
    <w:tmpl w:val="F9864D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1">
    <w:nsid w:val="613E5807"/>
    <w:multiLevelType w:val="hybridMultilevel"/>
    <w:tmpl w:val="89DC4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842DE6"/>
    <w:multiLevelType w:val="hybridMultilevel"/>
    <w:tmpl w:val="0004E5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1">
    <w:nsid w:val="661F72F1"/>
    <w:multiLevelType w:val="hybridMultilevel"/>
    <w:tmpl w:val="A0C889CC"/>
    <w:lvl w:ilvl="0" w:tplc="C99AAE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1">
    <w:nsid w:val="67352438"/>
    <w:multiLevelType w:val="hybridMultilevel"/>
    <w:tmpl w:val="C3484E4C"/>
    <w:lvl w:ilvl="0" w:tplc="C99AAE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1">
    <w:nsid w:val="6A074FB6"/>
    <w:multiLevelType w:val="hybridMultilevel"/>
    <w:tmpl w:val="5A5AA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1">
    <w:nsid w:val="6D8C59B4"/>
    <w:multiLevelType w:val="hybridMultilevel"/>
    <w:tmpl w:val="C23CFA62"/>
    <w:lvl w:ilvl="0" w:tplc="C99AAE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1">
    <w:nsid w:val="70234A71"/>
    <w:multiLevelType w:val="hybridMultilevel"/>
    <w:tmpl w:val="0DAA84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1">
    <w:nsid w:val="750A4AB5"/>
    <w:multiLevelType w:val="hybridMultilevel"/>
    <w:tmpl w:val="81BA3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1">
    <w:nsid w:val="75340F18"/>
    <w:multiLevelType w:val="hybridMultilevel"/>
    <w:tmpl w:val="97D66108"/>
    <w:lvl w:ilvl="0" w:tplc="C99AAE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68C3C60"/>
    <w:multiLevelType w:val="hybridMultilevel"/>
    <w:tmpl w:val="D0500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1">
    <w:nsid w:val="7A020228"/>
    <w:multiLevelType w:val="hybridMultilevel"/>
    <w:tmpl w:val="E6249AA6"/>
    <w:lvl w:ilvl="0" w:tplc="C99AAE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1">
    <w:nsid w:val="7CC73B17"/>
    <w:multiLevelType w:val="hybridMultilevel"/>
    <w:tmpl w:val="50C6413E"/>
    <w:lvl w:ilvl="0" w:tplc="C99AAE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1">
    <w:nsid w:val="7FAB2722"/>
    <w:multiLevelType w:val="hybridMultilevel"/>
    <w:tmpl w:val="E5905F94"/>
    <w:lvl w:ilvl="0" w:tplc="C99AAE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26324714">
    <w:abstractNumId w:val="21"/>
  </w:num>
  <w:num w:numId="2" w16cid:durableId="1044058890">
    <w:abstractNumId w:val="13"/>
  </w:num>
  <w:num w:numId="3" w16cid:durableId="1419132397">
    <w:abstractNumId w:val="8"/>
  </w:num>
  <w:num w:numId="4" w16cid:durableId="1467240069">
    <w:abstractNumId w:val="6"/>
  </w:num>
  <w:num w:numId="5" w16cid:durableId="1981306276">
    <w:abstractNumId w:val="37"/>
  </w:num>
  <w:num w:numId="6" w16cid:durableId="1925410335">
    <w:abstractNumId w:val="3"/>
  </w:num>
  <w:num w:numId="7" w16cid:durableId="932321215">
    <w:abstractNumId w:val="33"/>
  </w:num>
  <w:num w:numId="8" w16cid:durableId="1547451695">
    <w:abstractNumId w:val="28"/>
  </w:num>
  <w:num w:numId="9" w16cid:durableId="731999581">
    <w:abstractNumId w:val="42"/>
  </w:num>
  <w:num w:numId="10" w16cid:durableId="1427457745">
    <w:abstractNumId w:val="38"/>
  </w:num>
  <w:num w:numId="11" w16cid:durableId="1688823604">
    <w:abstractNumId w:val="32"/>
  </w:num>
  <w:num w:numId="12" w16cid:durableId="851182500">
    <w:abstractNumId w:val="11"/>
  </w:num>
  <w:num w:numId="13" w16cid:durableId="1938631739">
    <w:abstractNumId w:val="1"/>
  </w:num>
  <w:num w:numId="14" w16cid:durableId="1700231233">
    <w:abstractNumId w:val="24"/>
  </w:num>
  <w:num w:numId="15" w16cid:durableId="168493236">
    <w:abstractNumId w:val="40"/>
  </w:num>
  <w:num w:numId="16" w16cid:durableId="519778983">
    <w:abstractNumId w:val="26"/>
  </w:num>
  <w:num w:numId="17" w16cid:durableId="1058865537">
    <w:abstractNumId w:val="16"/>
  </w:num>
  <w:num w:numId="18" w16cid:durableId="1844052755">
    <w:abstractNumId w:val="18"/>
  </w:num>
  <w:num w:numId="19" w16cid:durableId="614793269">
    <w:abstractNumId w:val="41"/>
  </w:num>
  <w:num w:numId="20" w16cid:durableId="2092503088">
    <w:abstractNumId w:val="35"/>
  </w:num>
  <w:num w:numId="21" w16cid:durableId="495344075">
    <w:abstractNumId w:val="10"/>
  </w:num>
  <w:num w:numId="22" w16cid:durableId="28531147">
    <w:abstractNumId w:val="25"/>
  </w:num>
  <w:num w:numId="23" w16cid:durableId="1178930225">
    <w:abstractNumId w:val="19"/>
  </w:num>
  <w:num w:numId="24" w16cid:durableId="643512408">
    <w:abstractNumId w:val="5"/>
  </w:num>
  <w:num w:numId="25" w16cid:durableId="508525037">
    <w:abstractNumId w:val="0"/>
  </w:num>
  <w:num w:numId="26" w16cid:durableId="6488485">
    <w:abstractNumId w:val="29"/>
  </w:num>
  <w:num w:numId="27" w16cid:durableId="2133015483">
    <w:abstractNumId w:val="12"/>
  </w:num>
  <w:num w:numId="28" w16cid:durableId="1158573969">
    <w:abstractNumId w:val="27"/>
  </w:num>
  <w:num w:numId="29" w16cid:durableId="231351371">
    <w:abstractNumId w:val="14"/>
  </w:num>
  <w:num w:numId="30" w16cid:durableId="471756533">
    <w:abstractNumId w:val="20"/>
  </w:num>
  <w:num w:numId="31" w16cid:durableId="2097968734">
    <w:abstractNumId w:val="7"/>
  </w:num>
  <w:num w:numId="32" w16cid:durableId="1198809390">
    <w:abstractNumId w:val="9"/>
  </w:num>
  <w:num w:numId="33" w16cid:durableId="745341865">
    <w:abstractNumId w:val="2"/>
  </w:num>
  <w:num w:numId="34" w16cid:durableId="1313831457">
    <w:abstractNumId w:val="17"/>
  </w:num>
  <w:num w:numId="35" w16cid:durableId="1156610124">
    <w:abstractNumId w:val="4"/>
  </w:num>
  <w:num w:numId="36" w16cid:durableId="524488731">
    <w:abstractNumId w:val="30"/>
  </w:num>
  <w:num w:numId="37" w16cid:durableId="2049135441">
    <w:abstractNumId w:val="15"/>
  </w:num>
  <w:num w:numId="38" w16cid:durableId="897277067">
    <w:abstractNumId w:val="22"/>
  </w:num>
  <w:num w:numId="39" w16cid:durableId="1870097805">
    <w:abstractNumId w:val="36"/>
  </w:num>
  <w:num w:numId="40" w16cid:durableId="1208761673">
    <w:abstractNumId w:val="34"/>
  </w:num>
  <w:num w:numId="41" w16cid:durableId="411853926">
    <w:abstractNumId w:val="31"/>
  </w:num>
  <w:num w:numId="42" w16cid:durableId="1612778545">
    <w:abstractNumId w:val="39"/>
  </w:num>
  <w:num w:numId="43" w16cid:durableId="504901916">
    <w:abstractNumId w:val="2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7B7"/>
    <w:rsid w:val="0000598D"/>
    <w:rsid w:val="00011378"/>
    <w:rsid w:val="0001330E"/>
    <w:rsid w:val="000140E6"/>
    <w:rsid w:val="0001443B"/>
    <w:rsid w:val="00017CD9"/>
    <w:rsid w:val="00021084"/>
    <w:rsid w:val="000227B7"/>
    <w:rsid w:val="0002682D"/>
    <w:rsid w:val="00031D91"/>
    <w:rsid w:val="00032175"/>
    <w:rsid w:val="000322A7"/>
    <w:rsid w:val="00034E31"/>
    <w:rsid w:val="00034E33"/>
    <w:rsid w:val="00036990"/>
    <w:rsid w:val="00037D92"/>
    <w:rsid w:val="00040E2C"/>
    <w:rsid w:val="00057183"/>
    <w:rsid w:val="00065913"/>
    <w:rsid w:val="00075C2A"/>
    <w:rsid w:val="00080683"/>
    <w:rsid w:val="00082309"/>
    <w:rsid w:val="000854E2"/>
    <w:rsid w:val="00086CA5"/>
    <w:rsid w:val="00087205"/>
    <w:rsid w:val="00092CF4"/>
    <w:rsid w:val="00094F64"/>
    <w:rsid w:val="000A071C"/>
    <w:rsid w:val="000A37AD"/>
    <w:rsid w:val="000A691A"/>
    <w:rsid w:val="000A6E75"/>
    <w:rsid w:val="000A7EE1"/>
    <w:rsid w:val="000A7F66"/>
    <w:rsid w:val="000B3F4C"/>
    <w:rsid w:val="000B5D78"/>
    <w:rsid w:val="000B7E98"/>
    <w:rsid w:val="000C0EBA"/>
    <w:rsid w:val="000C3C1D"/>
    <w:rsid w:val="000C5C18"/>
    <w:rsid w:val="000D03D8"/>
    <w:rsid w:val="000D2045"/>
    <w:rsid w:val="000D32F7"/>
    <w:rsid w:val="000D584E"/>
    <w:rsid w:val="000D60E3"/>
    <w:rsid w:val="000D60E5"/>
    <w:rsid w:val="000D7046"/>
    <w:rsid w:val="000D7B81"/>
    <w:rsid w:val="000E065C"/>
    <w:rsid w:val="000E7834"/>
    <w:rsid w:val="000F4911"/>
    <w:rsid w:val="000F54F3"/>
    <w:rsid w:val="000F58EA"/>
    <w:rsid w:val="000F7123"/>
    <w:rsid w:val="0010070F"/>
    <w:rsid w:val="001021CB"/>
    <w:rsid w:val="00102E7A"/>
    <w:rsid w:val="00103DF9"/>
    <w:rsid w:val="00104617"/>
    <w:rsid w:val="00110EC8"/>
    <w:rsid w:val="001129B9"/>
    <w:rsid w:val="00115A48"/>
    <w:rsid w:val="001172EE"/>
    <w:rsid w:val="00117D95"/>
    <w:rsid w:val="00120A2C"/>
    <w:rsid w:val="00121579"/>
    <w:rsid w:val="00123A3B"/>
    <w:rsid w:val="001250F1"/>
    <w:rsid w:val="00126248"/>
    <w:rsid w:val="001333AA"/>
    <w:rsid w:val="001468C2"/>
    <w:rsid w:val="001468CB"/>
    <w:rsid w:val="0015016F"/>
    <w:rsid w:val="00152FC6"/>
    <w:rsid w:val="00154698"/>
    <w:rsid w:val="00154723"/>
    <w:rsid w:val="00162B9E"/>
    <w:rsid w:val="001655FF"/>
    <w:rsid w:val="0016697D"/>
    <w:rsid w:val="00171104"/>
    <w:rsid w:val="00171A70"/>
    <w:rsid w:val="00181DE9"/>
    <w:rsid w:val="00187643"/>
    <w:rsid w:val="00190D92"/>
    <w:rsid w:val="00197D67"/>
    <w:rsid w:val="001A0E2F"/>
    <w:rsid w:val="001A2A99"/>
    <w:rsid w:val="001A2D62"/>
    <w:rsid w:val="001A4D55"/>
    <w:rsid w:val="001A5373"/>
    <w:rsid w:val="001B244A"/>
    <w:rsid w:val="001B3D07"/>
    <w:rsid w:val="001B46BC"/>
    <w:rsid w:val="001B4E72"/>
    <w:rsid w:val="001C0E0E"/>
    <w:rsid w:val="001C1D75"/>
    <w:rsid w:val="001C34A1"/>
    <w:rsid w:val="001C7DF9"/>
    <w:rsid w:val="001D1240"/>
    <w:rsid w:val="001D674E"/>
    <w:rsid w:val="001D6916"/>
    <w:rsid w:val="001E0152"/>
    <w:rsid w:val="001E3686"/>
    <w:rsid w:val="001E5F19"/>
    <w:rsid w:val="001E78B4"/>
    <w:rsid w:val="001E78F8"/>
    <w:rsid w:val="001F07D9"/>
    <w:rsid w:val="001F08F4"/>
    <w:rsid w:val="001F358E"/>
    <w:rsid w:val="001F38F6"/>
    <w:rsid w:val="001F4554"/>
    <w:rsid w:val="001F45FD"/>
    <w:rsid w:val="001F46B3"/>
    <w:rsid w:val="00204E45"/>
    <w:rsid w:val="0020511A"/>
    <w:rsid w:val="002071CB"/>
    <w:rsid w:val="00210759"/>
    <w:rsid w:val="00217840"/>
    <w:rsid w:val="00230087"/>
    <w:rsid w:val="00231C2C"/>
    <w:rsid w:val="00231DED"/>
    <w:rsid w:val="002321FC"/>
    <w:rsid w:val="00232633"/>
    <w:rsid w:val="0023345D"/>
    <w:rsid w:val="002334BD"/>
    <w:rsid w:val="00233696"/>
    <w:rsid w:val="00234844"/>
    <w:rsid w:val="002365DD"/>
    <w:rsid w:val="00236D61"/>
    <w:rsid w:val="0024275B"/>
    <w:rsid w:val="00242D85"/>
    <w:rsid w:val="0024693E"/>
    <w:rsid w:val="00246AA2"/>
    <w:rsid w:val="002501A1"/>
    <w:rsid w:val="00250AF9"/>
    <w:rsid w:val="002554D6"/>
    <w:rsid w:val="00263F1C"/>
    <w:rsid w:val="0026536F"/>
    <w:rsid w:val="00271DAE"/>
    <w:rsid w:val="002725D6"/>
    <w:rsid w:val="00275AF5"/>
    <w:rsid w:val="0027722F"/>
    <w:rsid w:val="00284A6B"/>
    <w:rsid w:val="00285DA3"/>
    <w:rsid w:val="00286950"/>
    <w:rsid w:val="002923A9"/>
    <w:rsid w:val="002A0FE7"/>
    <w:rsid w:val="002A189C"/>
    <w:rsid w:val="002A37A1"/>
    <w:rsid w:val="002A39AA"/>
    <w:rsid w:val="002A660C"/>
    <w:rsid w:val="002A685B"/>
    <w:rsid w:val="002B0C7F"/>
    <w:rsid w:val="002B5753"/>
    <w:rsid w:val="002C232B"/>
    <w:rsid w:val="002D15F5"/>
    <w:rsid w:val="002D1DF9"/>
    <w:rsid w:val="002D4CBF"/>
    <w:rsid w:val="002D69F1"/>
    <w:rsid w:val="002D6D56"/>
    <w:rsid w:val="002D791D"/>
    <w:rsid w:val="002E0D96"/>
    <w:rsid w:val="002E3EB3"/>
    <w:rsid w:val="002E5F7E"/>
    <w:rsid w:val="002F1048"/>
    <w:rsid w:val="002F50AF"/>
    <w:rsid w:val="002F59D3"/>
    <w:rsid w:val="002F7855"/>
    <w:rsid w:val="003024FD"/>
    <w:rsid w:val="003057DF"/>
    <w:rsid w:val="003119FB"/>
    <w:rsid w:val="00312361"/>
    <w:rsid w:val="003155D3"/>
    <w:rsid w:val="00321710"/>
    <w:rsid w:val="0032381D"/>
    <w:rsid w:val="00323BDB"/>
    <w:rsid w:val="00326A02"/>
    <w:rsid w:val="00326E22"/>
    <w:rsid w:val="0032716E"/>
    <w:rsid w:val="00327956"/>
    <w:rsid w:val="0033171D"/>
    <w:rsid w:val="00331F2F"/>
    <w:rsid w:val="00335A5E"/>
    <w:rsid w:val="00335C02"/>
    <w:rsid w:val="003361D8"/>
    <w:rsid w:val="00336939"/>
    <w:rsid w:val="00340120"/>
    <w:rsid w:val="0034170F"/>
    <w:rsid w:val="00342B5C"/>
    <w:rsid w:val="003433D2"/>
    <w:rsid w:val="003434F7"/>
    <w:rsid w:val="003515D8"/>
    <w:rsid w:val="00353B4C"/>
    <w:rsid w:val="003554E6"/>
    <w:rsid w:val="00356B68"/>
    <w:rsid w:val="003651B1"/>
    <w:rsid w:val="003660FF"/>
    <w:rsid w:val="00366C40"/>
    <w:rsid w:val="003741ED"/>
    <w:rsid w:val="00376307"/>
    <w:rsid w:val="00377202"/>
    <w:rsid w:val="003944A1"/>
    <w:rsid w:val="0039451F"/>
    <w:rsid w:val="00397742"/>
    <w:rsid w:val="003A1DE5"/>
    <w:rsid w:val="003A2452"/>
    <w:rsid w:val="003A3DDE"/>
    <w:rsid w:val="003A55F2"/>
    <w:rsid w:val="003B29E3"/>
    <w:rsid w:val="003B4013"/>
    <w:rsid w:val="003C1092"/>
    <w:rsid w:val="003C14E6"/>
    <w:rsid w:val="003D0F7F"/>
    <w:rsid w:val="003D40EE"/>
    <w:rsid w:val="003D4A24"/>
    <w:rsid w:val="003D5117"/>
    <w:rsid w:val="003D58D0"/>
    <w:rsid w:val="003D7BA8"/>
    <w:rsid w:val="003E426C"/>
    <w:rsid w:val="003E4625"/>
    <w:rsid w:val="003E470B"/>
    <w:rsid w:val="003F1B89"/>
    <w:rsid w:val="003F3B3F"/>
    <w:rsid w:val="003F7232"/>
    <w:rsid w:val="00400123"/>
    <w:rsid w:val="004006A3"/>
    <w:rsid w:val="004032C3"/>
    <w:rsid w:val="004045C7"/>
    <w:rsid w:val="00410BD5"/>
    <w:rsid w:val="00416013"/>
    <w:rsid w:val="004175F8"/>
    <w:rsid w:val="00417B0E"/>
    <w:rsid w:val="00420A17"/>
    <w:rsid w:val="00423AC9"/>
    <w:rsid w:val="00424140"/>
    <w:rsid w:val="004278A8"/>
    <w:rsid w:val="00430776"/>
    <w:rsid w:val="00433342"/>
    <w:rsid w:val="00437F63"/>
    <w:rsid w:val="004430C9"/>
    <w:rsid w:val="0044415C"/>
    <w:rsid w:val="004445EB"/>
    <w:rsid w:val="00447AC7"/>
    <w:rsid w:val="00451468"/>
    <w:rsid w:val="00454147"/>
    <w:rsid w:val="004545BE"/>
    <w:rsid w:val="00455C5D"/>
    <w:rsid w:val="00480F39"/>
    <w:rsid w:val="0048333D"/>
    <w:rsid w:val="00484C01"/>
    <w:rsid w:val="00487D38"/>
    <w:rsid w:val="0049156E"/>
    <w:rsid w:val="00494013"/>
    <w:rsid w:val="004949B7"/>
    <w:rsid w:val="00495D46"/>
    <w:rsid w:val="004A7357"/>
    <w:rsid w:val="004B0F29"/>
    <w:rsid w:val="004B1CD3"/>
    <w:rsid w:val="004B3AD2"/>
    <w:rsid w:val="004B44BD"/>
    <w:rsid w:val="004C0562"/>
    <w:rsid w:val="004D0E97"/>
    <w:rsid w:val="004D6EC0"/>
    <w:rsid w:val="004E158F"/>
    <w:rsid w:val="004E4874"/>
    <w:rsid w:val="004E6744"/>
    <w:rsid w:val="004F2B10"/>
    <w:rsid w:val="004F6DAB"/>
    <w:rsid w:val="005032AD"/>
    <w:rsid w:val="00506491"/>
    <w:rsid w:val="00507C4A"/>
    <w:rsid w:val="00512880"/>
    <w:rsid w:val="00515CA6"/>
    <w:rsid w:val="005205B1"/>
    <w:rsid w:val="00522438"/>
    <w:rsid w:val="0053133D"/>
    <w:rsid w:val="005320A7"/>
    <w:rsid w:val="0053286D"/>
    <w:rsid w:val="00533FB1"/>
    <w:rsid w:val="0054059B"/>
    <w:rsid w:val="00541C26"/>
    <w:rsid w:val="005420C1"/>
    <w:rsid w:val="00542670"/>
    <w:rsid w:val="00546393"/>
    <w:rsid w:val="0054699D"/>
    <w:rsid w:val="00552B74"/>
    <w:rsid w:val="0055525B"/>
    <w:rsid w:val="00555C9D"/>
    <w:rsid w:val="005572F3"/>
    <w:rsid w:val="0056373D"/>
    <w:rsid w:val="00565E53"/>
    <w:rsid w:val="005660DB"/>
    <w:rsid w:val="00567C5F"/>
    <w:rsid w:val="00570608"/>
    <w:rsid w:val="00571732"/>
    <w:rsid w:val="0057295E"/>
    <w:rsid w:val="00574533"/>
    <w:rsid w:val="00575E8E"/>
    <w:rsid w:val="0057615F"/>
    <w:rsid w:val="005777FD"/>
    <w:rsid w:val="00580968"/>
    <w:rsid w:val="00584311"/>
    <w:rsid w:val="00586CCE"/>
    <w:rsid w:val="00591CD8"/>
    <w:rsid w:val="005944B9"/>
    <w:rsid w:val="00595695"/>
    <w:rsid w:val="005A03EE"/>
    <w:rsid w:val="005A34B2"/>
    <w:rsid w:val="005A6A90"/>
    <w:rsid w:val="005C34CD"/>
    <w:rsid w:val="005C4FC6"/>
    <w:rsid w:val="005C7C60"/>
    <w:rsid w:val="005D06C5"/>
    <w:rsid w:val="005D1256"/>
    <w:rsid w:val="005D5253"/>
    <w:rsid w:val="005E166E"/>
    <w:rsid w:val="005E1DC2"/>
    <w:rsid w:val="005E2350"/>
    <w:rsid w:val="005E3B3C"/>
    <w:rsid w:val="005E3CB4"/>
    <w:rsid w:val="005F25A8"/>
    <w:rsid w:val="005F270A"/>
    <w:rsid w:val="005F2B04"/>
    <w:rsid w:val="005F7B90"/>
    <w:rsid w:val="005F7C30"/>
    <w:rsid w:val="006106C3"/>
    <w:rsid w:val="00611BB1"/>
    <w:rsid w:val="00611FED"/>
    <w:rsid w:val="00615BAF"/>
    <w:rsid w:val="006165B4"/>
    <w:rsid w:val="0062086C"/>
    <w:rsid w:val="00623C93"/>
    <w:rsid w:val="006243C8"/>
    <w:rsid w:val="00625C20"/>
    <w:rsid w:val="0062756F"/>
    <w:rsid w:val="00627DCD"/>
    <w:rsid w:val="006330B5"/>
    <w:rsid w:val="00633974"/>
    <w:rsid w:val="006368E3"/>
    <w:rsid w:val="006431D6"/>
    <w:rsid w:val="00644050"/>
    <w:rsid w:val="00644F1E"/>
    <w:rsid w:val="00646C3E"/>
    <w:rsid w:val="00650312"/>
    <w:rsid w:val="00651EA5"/>
    <w:rsid w:val="00653459"/>
    <w:rsid w:val="006651C7"/>
    <w:rsid w:val="00665494"/>
    <w:rsid w:val="0066780C"/>
    <w:rsid w:val="0067675F"/>
    <w:rsid w:val="00677763"/>
    <w:rsid w:val="00677831"/>
    <w:rsid w:val="006820B7"/>
    <w:rsid w:val="00684DDB"/>
    <w:rsid w:val="006855F7"/>
    <w:rsid w:val="006859C6"/>
    <w:rsid w:val="006863E2"/>
    <w:rsid w:val="00687419"/>
    <w:rsid w:val="00693625"/>
    <w:rsid w:val="00695608"/>
    <w:rsid w:val="006958B4"/>
    <w:rsid w:val="006965C9"/>
    <w:rsid w:val="006969FA"/>
    <w:rsid w:val="00696F9F"/>
    <w:rsid w:val="006A19A5"/>
    <w:rsid w:val="006A4069"/>
    <w:rsid w:val="006B0AD9"/>
    <w:rsid w:val="006B1408"/>
    <w:rsid w:val="006B23CF"/>
    <w:rsid w:val="006B31AD"/>
    <w:rsid w:val="006B5028"/>
    <w:rsid w:val="006B612B"/>
    <w:rsid w:val="006B7E6D"/>
    <w:rsid w:val="006C153F"/>
    <w:rsid w:val="006C3AC0"/>
    <w:rsid w:val="006C5155"/>
    <w:rsid w:val="006D18B9"/>
    <w:rsid w:val="006D3273"/>
    <w:rsid w:val="006E0AF6"/>
    <w:rsid w:val="006E553E"/>
    <w:rsid w:val="006F044F"/>
    <w:rsid w:val="006F27E7"/>
    <w:rsid w:val="006F38F7"/>
    <w:rsid w:val="006F49C1"/>
    <w:rsid w:val="006F5F36"/>
    <w:rsid w:val="0070154C"/>
    <w:rsid w:val="0070276A"/>
    <w:rsid w:val="00702DBA"/>
    <w:rsid w:val="007065D0"/>
    <w:rsid w:val="00711B1B"/>
    <w:rsid w:val="00712034"/>
    <w:rsid w:val="007216B3"/>
    <w:rsid w:val="0072592A"/>
    <w:rsid w:val="00727B4E"/>
    <w:rsid w:val="00747A52"/>
    <w:rsid w:val="00751243"/>
    <w:rsid w:val="00754095"/>
    <w:rsid w:val="00756FF8"/>
    <w:rsid w:val="00757AC2"/>
    <w:rsid w:val="00757F70"/>
    <w:rsid w:val="0076097B"/>
    <w:rsid w:val="007628D1"/>
    <w:rsid w:val="007645E7"/>
    <w:rsid w:val="00765249"/>
    <w:rsid w:val="00766A27"/>
    <w:rsid w:val="007748CE"/>
    <w:rsid w:val="0078116E"/>
    <w:rsid w:val="00783093"/>
    <w:rsid w:val="007874F2"/>
    <w:rsid w:val="00793662"/>
    <w:rsid w:val="007A7C6D"/>
    <w:rsid w:val="007B06A3"/>
    <w:rsid w:val="007B6000"/>
    <w:rsid w:val="007B7006"/>
    <w:rsid w:val="007C096F"/>
    <w:rsid w:val="007C10CD"/>
    <w:rsid w:val="007C4BE3"/>
    <w:rsid w:val="007C518E"/>
    <w:rsid w:val="007C632A"/>
    <w:rsid w:val="007D36AD"/>
    <w:rsid w:val="007D50A4"/>
    <w:rsid w:val="007E06A0"/>
    <w:rsid w:val="007E52AF"/>
    <w:rsid w:val="007E5D05"/>
    <w:rsid w:val="007E642E"/>
    <w:rsid w:val="007F08DB"/>
    <w:rsid w:val="007F376E"/>
    <w:rsid w:val="007F6F03"/>
    <w:rsid w:val="008013AA"/>
    <w:rsid w:val="00802B50"/>
    <w:rsid w:val="008074A8"/>
    <w:rsid w:val="00812D11"/>
    <w:rsid w:val="008211C0"/>
    <w:rsid w:val="00821EC2"/>
    <w:rsid w:val="0082618D"/>
    <w:rsid w:val="00827C51"/>
    <w:rsid w:val="00832B3B"/>
    <w:rsid w:val="00834932"/>
    <w:rsid w:val="00834BE2"/>
    <w:rsid w:val="008441C2"/>
    <w:rsid w:val="00851D8C"/>
    <w:rsid w:val="008525A1"/>
    <w:rsid w:val="00854B83"/>
    <w:rsid w:val="00857201"/>
    <w:rsid w:val="00857384"/>
    <w:rsid w:val="00860E0F"/>
    <w:rsid w:val="00860E3F"/>
    <w:rsid w:val="00861946"/>
    <w:rsid w:val="0086465B"/>
    <w:rsid w:val="008666F1"/>
    <w:rsid w:val="00882936"/>
    <w:rsid w:val="0088509D"/>
    <w:rsid w:val="008911D3"/>
    <w:rsid w:val="00891479"/>
    <w:rsid w:val="00892DC8"/>
    <w:rsid w:val="00895012"/>
    <w:rsid w:val="0089785C"/>
    <w:rsid w:val="008A4716"/>
    <w:rsid w:val="008A7072"/>
    <w:rsid w:val="008B180E"/>
    <w:rsid w:val="008B2FC4"/>
    <w:rsid w:val="008B4C4C"/>
    <w:rsid w:val="008C440B"/>
    <w:rsid w:val="008D0162"/>
    <w:rsid w:val="008D34C3"/>
    <w:rsid w:val="008D7368"/>
    <w:rsid w:val="008E13D0"/>
    <w:rsid w:val="008E6767"/>
    <w:rsid w:val="008F3D9C"/>
    <w:rsid w:val="008F50EF"/>
    <w:rsid w:val="00902664"/>
    <w:rsid w:val="009062A6"/>
    <w:rsid w:val="00910C4E"/>
    <w:rsid w:val="0091356F"/>
    <w:rsid w:val="00917336"/>
    <w:rsid w:val="0092027D"/>
    <w:rsid w:val="00931133"/>
    <w:rsid w:val="00936F3C"/>
    <w:rsid w:val="00937CFE"/>
    <w:rsid w:val="0094134B"/>
    <w:rsid w:val="009434BE"/>
    <w:rsid w:val="0094354B"/>
    <w:rsid w:val="00947FAF"/>
    <w:rsid w:val="00950762"/>
    <w:rsid w:val="0095141C"/>
    <w:rsid w:val="00951CB8"/>
    <w:rsid w:val="00954167"/>
    <w:rsid w:val="009552FD"/>
    <w:rsid w:val="00957426"/>
    <w:rsid w:val="0096458A"/>
    <w:rsid w:val="00964A2F"/>
    <w:rsid w:val="009658BF"/>
    <w:rsid w:val="00972F69"/>
    <w:rsid w:val="00972FDB"/>
    <w:rsid w:val="00973B83"/>
    <w:rsid w:val="00973ED3"/>
    <w:rsid w:val="00974D78"/>
    <w:rsid w:val="00975D34"/>
    <w:rsid w:val="00975E28"/>
    <w:rsid w:val="00980C29"/>
    <w:rsid w:val="009826FB"/>
    <w:rsid w:val="0098400E"/>
    <w:rsid w:val="00985A76"/>
    <w:rsid w:val="00985BA0"/>
    <w:rsid w:val="00986745"/>
    <w:rsid w:val="00986EDD"/>
    <w:rsid w:val="00990FF6"/>
    <w:rsid w:val="00996935"/>
    <w:rsid w:val="009A58EC"/>
    <w:rsid w:val="009A7415"/>
    <w:rsid w:val="009B189E"/>
    <w:rsid w:val="009B35E4"/>
    <w:rsid w:val="009B3765"/>
    <w:rsid w:val="009B3B6C"/>
    <w:rsid w:val="009B54E2"/>
    <w:rsid w:val="009C123D"/>
    <w:rsid w:val="009C1F2B"/>
    <w:rsid w:val="009C52B2"/>
    <w:rsid w:val="009C657C"/>
    <w:rsid w:val="009C6E6B"/>
    <w:rsid w:val="009D06CB"/>
    <w:rsid w:val="009D1E25"/>
    <w:rsid w:val="009D30FF"/>
    <w:rsid w:val="009D3728"/>
    <w:rsid w:val="009D6A01"/>
    <w:rsid w:val="009D77D1"/>
    <w:rsid w:val="009E04A2"/>
    <w:rsid w:val="009E26E9"/>
    <w:rsid w:val="009E3975"/>
    <w:rsid w:val="009E50A3"/>
    <w:rsid w:val="009F075F"/>
    <w:rsid w:val="009F23B5"/>
    <w:rsid w:val="009F250B"/>
    <w:rsid w:val="009F35DC"/>
    <w:rsid w:val="009F471C"/>
    <w:rsid w:val="00A02A73"/>
    <w:rsid w:val="00A02FD1"/>
    <w:rsid w:val="00A07903"/>
    <w:rsid w:val="00A10AC6"/>
    <w:rsid w:val="00A12321"/>
    <w:rsid w:val="00A1336E"/>
    <w:rsid w:val="00A134BA"/>
    <w:rsid w:val="00A13C68"/>
    <w:rsid w:val="00A14366"/>
    <w:rsid w:val="00A14F03"/>
    <w:rsid w:val="00A15159"/>
    <w:rsid w:val="00A158FA"/>
    <w:rsid w:val="00A16419"/>
    <w:rsid w:val="00A171EF"/>
    <w:rsid w:val="00A21926"/>
    <w:rsid w:val="00A24D5B"/>
    <w:rsid w:val="00A25676"/>
    <w:rsid w:val="00A27232"/>
    <w:rsid w:val="00A3075C"/>
    <w:rsid w:val="00A31FB0"/>
    <w:rsid w:val="00A417D1"/>
    <w:rsid w:val="00A468B3"/>
    <w:rsid w:val="00A5118A"/>
    <w:rsid w:val="00A51B17"/>
    <w:rsid w:val="00A523D9"/>
    <w:rsid w:val="00A5522F"/>
    <w:rsid w:val="00A57EA7"/>
    <w:rsid w:val="00A6226B"/>
    <w:rsid w:val="00A64054"/>
    <w:rsid w:val="00A64446"/>
    <w:rsid w:val="00A67C8A"/>
    <w:rsid w:val="00A713DA"/>
    <w:rsid w:val="00A71525"/>
    <w:rsid w:val="00A732B4"/>
    <w:rsid w:val="00A73C28"/>
    <w:rsid w:val="00A76EA9"/>
    <w:rsid w:val="00A77824"/>
    <w:rsid w:val="00A81364"/>
    <w:rsid w:val="00A827F5"/>
    <w:rsid w:val="00A82832"/>
    <w:rsid w:val="00A83726"/>
    <w:rsid w:val="00A84EA7"/>
    <w:rsid w:val="00A85B4B"/>
    <w:rsid w:val="00A90D0B"/>
    <w:rsid w:val="00A920EB"/>
    <w:rsid w:val="00A975EF"/>
    <w:rsid w:val="00A97FEF"/>
    <w:rsid w:val="00AA433E"/>
    <w:rsid w:val="00AA7AF7"/>
    <w:rsid w:val="00AA7C59"/>
    <w:rsid w:val="00AB592D"/>
    <w:rsid w:val="00AB79F6"/>
    <w:rsid w:val="00AB7BFC"/>
    <w:rsid w:val="00AC08B7"/>
    <w:rsid w:val="00AD2678"/>
    <w:rsid w:val="00AD50B1"/>
    <w:rsid w:val="00AD550B"/>
    <w:rsid w:val="00AD5D8F"/>
    <w:rsid w:val="00AD5EF4"/>
    <w:rsid w:val="00AD5F16"/>
    <w:rsid w:val="00AD7AFB"/>
    <w:rsid w:val="00AE5B61"/>
    <w:rsid w:val="00AF0035"/>
    <w:rsid w:val="00AF0227"/>
    <w:rsid w:val="00AF2CBA"/>
    <w:rsid w:val="00AF3937"/>
    <w:rsid w:val="00AF5C08"/>
    <w:rsid w:val="00AF7357"/>
    <w:rsid w:val="00AF7C14"/>
    <w:rsid w:val="00B00C6B"/>
    <w:rsid w:val="00B04028"/>
    <w:rsid w:val="00B1512E"/>
    <w:rsid w:val="00B151AB"/>
    <w:rsid w:val="00B15E58"/>
    <w:rsid w:val="00B225A9"/>
    <w:rsid w:val="00B2483D"/>
    <w:rsid w:val="00B25E6A"/>
    <w:rsid w:val="00B261A7"/>
    <w:rsid w:val="00B37D63"/>
    <w:rsid w:val="00B4038A"/>
    <w:rsid w:val="00B414AC"/>
    <w:rsid w:val="00B45CAD"/>
    <w:rsid w:val="00B52AD9"/>
    <w:rsid w:val="00B5336C"/>
    <w:rsid w:val="00B53708"/>
    <w:rsid w:val="00B54F52"/>
    <w:rsid w:val="00B54FFB"/>
    <w:rsid w:val="00B56162"/>
    <w:rsid w:val="00B56265"/>
    <w:rsid w:val="00B56584"/>
    <w:rsid w:val="00B570E0"/>
    <w:rsid w:val="00B578AD"/>
    <w:rsid w:val="00B6664F"/>
    <w:rsid w:val="00B718D3"/>
    <w:rsid w:val="00B7340F"/>
    <w:rsid w:val="00B77195"/>
    <w:rsid w:val="00B83C9F"/>
    <w:rsid w:val="00B92CA5"/>
    <w:rsid w:val="00B92E31"/>
    <w:rsid w:val="00BA60E8"/>
    <w:rsid w:val="00BA7429"/>
    <w:rsid w:val="00BB0547"/>
    <w:rsid w:val="00BB2FDC"/>
    <w:rsid w:val="00BB3470"/>
    <w:rsid w:val="00BB3CAA"/>
    <w:rsid w:val="00BC0EEC"/>
    <w:rsid w:val="00BC1195"/>
    <w:rsid w:val="00BC49F6"/>
    <w:rsid w:val="00BC4D17"/>
    <w:rsid w:val="00BD1907"/>
    <w:rsid w:val="00BD2F8A"/>
    <w:rsid w:val="00BD7B43"/>
    <w:rsid w:val="00BE3027"/>
    <w:rsid w:val="00BE5091"/>
    <w:rsid w:val="00BE706A"/>
    <w:rsid w:val="00BF1A11"/>
    <w:rsid w:val="00BF2387"/>
    <w:rsid w:val="00BF3BA0"/>
    <w:rsid w:val="00BF5D56"/>
    <w:rsid w:val="00BF6447"/>
    <w:rsid w:val="00BF7210"/>
    <w:rsid w:val="00C02767"/>
    <w:rsid w:val="00C0442D"/>
    <w:rsid w:val="00C045BF"/>
    <w:rsid w:val="00C04794"/>
    <w:rsid w:val="00C0494E"/>
    <w:rsid w:val="00C05904"/>
    <w:rsid w:val="00C0675E"/>
    <w:rsid w:val="00C11793"/>
    <w:rsid w:val="00C132ED"/>
    <w:rsid w:val="00C22C92"/>
    <w:rsid w:val="00C34542"/>
    <w:rsid w:val="00C35525"/>
    <w:rsid w:val="00C35CBC"/>
    <w:rsid w:val="00C5167C"/>
    <w:rsid w:val="00C51BC2"/>
    <w:rsid w:val="00C53D43"/>
    <w:rsid w:val="00C70146"/>
    <w:rsid w:val="00C70917"/>
    <w:rsid w:val="00C72BD0"/>
    <w:rsid w:val="00C73959"/>
    <w:rsid w:val="00C771A6"/>
    <w:rsid w:val="00C77D18"/>
    <w:rsid w:val="00C83732"/>
    <w:rsid w:val="00C84B56"/>
    <w:rsid w:val="00C871B8"/>
    <w:rsid w:val="00C93B83"/>
    <w:rsid w:val="00C95ABE"/>
    <w:rsid w:val="00C96952"/>
    <w:rsid w:val="00CA0A06"/>
    <w:rsid w:val="00CA10E2"/>
    <w:rsid w:val="00CC3400"/>
    <w:rsid w:val="00CC467B"/>
    <w:rsid w:val="00CC7764"/>
    <w:rsid w:val="00CD3DE6"/>
    <w:rsid w:val="00CD426E"/>
    <w:rsid w:val="00CD4ADF"/>
    <w:rsid w:val="00CE1878"/>
    <w:rsid w:val="00CE3AB9"/>
    <w:rsid w:val="00CE52BE"/>
    <w:rsid w:val="00D0227F"/>
    <w:rsid w:val="00D02304"/>
    <w:rsid w:val="00D06828"/>
    <w:rsid w:val="00D114A6"/>
    <w:rsid w:val="00D15568"/>
    <w:rsid w:val="00D159B5"/>
    <w:rsid w:val="00D20044"/>
    <w:rsid w:val="00D220CF"/>
    <w:rsid w:val="00D2501C"/>
    <w:rsid w:val="00D271D7"/>
    <w:rsid w:val="00D274DE"/>
    <w:rsid w:val="00D3200C"/>
    <w:rsid w:val="00D34305"/>
    <w:rsid w:val="00D35C18"/>
    <w:rsid w:val="00D37AD5"/>
    <w:rsid w:val="00D445D0"/>
    <w:rsid w:val="00D44DDD"/>
    <w:rsid w:val="00D461DB"/>
    <w:rsid w:val="00D46E2A"/>
    <w:rsid w:val="00D471D9"/>
    <w:rsid w:val="00D50FDA"/>
    <w:rsid w:val="00D52033"/>
    <w:rsid w:val="00D578BA"/>
    <w:rsid w:val="00D65787"/>
    <w:rsid w:val="00D8256A"/>
    <w:rsid w:val="00D8275C"/>
    <w:rsid w:val="00D83BED"/>
    <w:rsid w:val="00D84E48"/>
    <w:rsid w:val="00D86060"/>
    <w:rsid w:val="00D8755D"/>
    <w:rsid w:val="00D9426F"/>
    <w:rsid w:val="00DB1C7B"/>
    <w:rsid w:val="00DB701C"/>
    <w:rsid w:val="00DC5848"/>
    <w:rsid w:val="00DD1AC5"/>
    <w:rsid w:val="00DD1B6B"/>
    <w:rsid w:val="00DD35B0"/>
    <w:rsid w:val="00DD4291"/>
    <w:rsid w:val="00DD7CD3"/>
    <w:rsid w:val="00DE5220"/>
    <w:rsid w:val="00DE7109"/>
    <w:rsid w:val="00DE7A6A"/>
    <w:rsid w:val="00E03770"/>
    <w:rsid w:val="00E04E90"/>
    <w:rsid w:val="00E056BD"/>
    <w:rsid w:val="00E065AC"/>
    <w:rsid w:val="00E06A54"/>
    <w:rsid w:val="00E10E6E"/>
    <w:rsid w:val="00E1127A"/>
    <w:rsid w:val="00E12B52"/>
    <w:rsid w:val="00E12F69"/>
    <w:rsid w:val="00E1608E"/>
    <w:rsid w:val="00E20FC8"/>
    <w:rsid w:val="00E22CAA"/>
    <w:rsid w:val="00E24F24"/>
    <w:rsid w:val="00E36628"/>
    <w:rsid w:val="00E41DF0"/>
    <w:rsid w:val="00E43688"/>
    <w:rsid w:val="00E449E0"/>
    <w:rsid w:val="00E47186"/>
    <w:rsid w:val="00E534D8"/>
    <w:rsid w:val="00E54002"/>
    <w:rsid w:val="00E5432A"/>
    <w:rsid w:val="00E54CFF"/>
    <w:rsid w:val="00E55DDD"/>
    <w:rsid w:val="00E55FBF"/>
    <w:rsid w:val="00E62E8B"/>
    <w:rsid w:val="00E66B06"/>
    <w:rsid w:val="00E66E65"/>
    <w:rsid w:val="00E734A2"/>
    <w:rsid w:val="00E80DC3"/>
    <w:rsid w:val="00E81963"/>
    <w:rsid w:val="00E827D8"/>
    <w:rsid w:val="00E83847"/>
    <w:rsid w:val="00E86FEE"/>
    <w:rsid w:val="00E902CC"/>
    <w:rsid w:val="00E905E1"/>
    <w:rsid w:val="00E91353"/>
    <w:rsid w:val="00E94D6B"/>
    <w:rsid w:val="00E95AD9"/>
    <w:rsid w:val="00E96E65"/>
    <w:rsid w:val="00EA1623"/>
    <w:rsid w:val="00EA27E4"/>
    <w:rsid w:val="00EA3F2D"/>
    <w:rsid w:val="00EA40DC"/>
    <w:rsid w:val="00EA5A13"/>
    <w:rsid w:val="00EA717C"/>
    <w:rsid w:val="00EB3114"/>
    <w:rsid w:val="00EB5220"/>
    <w:rsid w:val="00EB6C52"/>
    <w:rsid w:val="00EC0452"/>
    <w:rsid w:val="00EC2D40"/>
    <w:rsid w:val="00EC2F5F"/>
    <w:rsid w:val="00ED131C"/>
    <w:rsid w:val="00ED1A06"/>
    <w:rsid w:val="00ED2DC9"/>
    <w:rsid w:val="00EE2A2F"/>
    <w:rsid w:val="00EE2E09"/>
    <w:rsid w:val="00EE56AE"/>
    <w:rsid w:val="00EE6C12"/>
    <w:rsid w:val="00EF20D4"/>
    <w:rsid w:val="00EF217E"/>
    <w:rsid w:val="00EF3171"/>
    <w:rsid w:val="00EF72AC"/>
    <w:rsid w:val="00F01151"/>
    <w:rsid w:val="00F034AF"/>
    <w:rsid w:val="00F06A13"/>
    <w:rsid w:val="00F111FA"/>
    <w:rsid w:val="00F11D0A"/>
    <w:rsid w:val="00F13639"/>
    <w:rsid w:val="00F177F8"/>
    <w:rsid w:val="00F26CB7"/>
    <w:rsid w:val="00F306E8"/>
    <w:rsid w:val="00F356CE"/>
    <w:rsid w:val="00F37747"/>
    <w:rsid w:val="00F40D97"/>
    <w:rsid w:val="00F41380"/>
    <w:rsid w:val="00F4209B"/>
    <w:rsid w:val="00F47BC1"/>
    <w:rsid w:val="00F50A49"/>
    <w:rsid w:val="00F560DD"/>
    <w:rsid w:val="00F61253"/>
    <w:rsid w:val="00F622B4"/>
    <w:rsid w:val="00F62755"/>
    <w:rsid w:val="00F72447"/>
    <w:rsid w:val="00F8206C"/>
    <w:rsid w:val="00F82489"/>
    <w:rsid w:val="00F84C8F"/>
    <w:rsid w:val="00F85356"/>
    <w:rsid w:val="00F86B0A"/>
    <w:rsid w:val="00F87E89"/>
    <w:rsid w:val="00F90A72"/>
    <w:rsid w:val="00F9737D"/>
    <w:rsid w:val="00FA1005"/>
    <w:rsid w:val="00FA60C9"/>
    <w:rsid w:val="00FA7BC8"/>
    <w:rsid w:val="00FC42D2"/>
    <w:rsid w:val="00FD1028"/>
    <w:rsid w:val="00FD2820"/>
    <w:rsid w:val="00FE127B"/>
    <w:rsid w:val="00FE4E1B"/>
    <w:rsid w:val="00FE4F47"/>
    <w:rsid w:val="00FE69A3"/>
    <w:rsid w:val="00FF50E6"/>
    <w:rsid w:val="58105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299F931"/>
  <w15:docId w15:val="{309CAA22-0650-4CEA-A248-51D76E91C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A7EE1"/>
    <w:pPr>
      <w:textAlignment w:val="baseline"/>
    </w:pPr>
    <w:rPr>
      <w:rFonts w:ascii="Verdana" w:eastAsia="Times New Roman" w:hAnsi="Verdana" w:cstheme="minorHAnsi"/>
      <w:snapToGrid w:val="0"/>
      <w:sz w:val="22"/>
      <w:szCs w:val="24"/>
      <w:lang w:eastAsia="en-IN"/>
    </w:rPr>
  </w:style>
  <w:style w:type="paragraph" w:styleId="Heading1">
    <w:name w:val="heading 1"/>
    <w:basedOn w:val="Normal"/>
    <w:link w:val="Heading1Char"/>
    <w:uiPriority w:val="9"/>
    <w:qFormat/>
    <w:rsid w:val="00821EC2"/>
    <w:pPr>
      <w:outlineLvl w:val="0"/>
    </w:pPr>
    <w:rPr>
      <w:rFonts w:ascii="Source Sans Pro" w:hAnsi="Source Sans Pro" w:cs="Arial"/>
      <w:bCs/>
      <w:noProof/>
      <w:kern w:val="36"/>
      <w:sz w:val="32"/>
      <w:szCs w:val="44"/>
    </w:rPr>
  </w:style>
  <w:style w:type="paragraph" w:styleId="Heading2">
    <w:name w:val="heading 2"/>
    <w:basedOn w:val="Normal"/>
    <w:next w:val="Normal"/>
    <w:link w:val="Heading2Char"/>
    <w:uiPriority w:val="9"/>
    <w:qFormat/>
    <w:rsid w:val="00437F63"/>
    <w:pPr>
      <w:keepNext/>
      <w:keepLines/>
      <w:shd w:val="clear" w:color="auto" w:fill="983726"/>
      <w:jc w:val="center"/>
      <w:outlineLvl w:val="1"/>
    </w:pPr>
    <w:rPr>
      <w:rFonts w:ascii="Source Sans Pro" w:hAnsi="Source Sans Pro"/>
      <w:b/>
      <w:bCs/>
      <w:color w:val="FFFFFF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qFormat/>
    <w:rsid w:val="004E4874"/>
    <w:pPr>
      <w:keepNext/>
      <w:keepLines/>
      <w:shd w:val="clear" w:color="auto" w:fill="34A9D7"/>
      <w:outlineLvl w:val="2"/>
    </w:pPr>
    <w:rPr>
      <w:b/>
      <w:bCs/>
      <w:smallCaps/>
    </w:rPr>
  </w:style>
  <w:style w:type="paragraph" w:styleId="Heading4">
    <w:name w:val="heading 4"/>
    <w:basedOn w:val="Normal"/>
    <w:next w:val="Normal"/>
    <w:link w:val="Heading4Char"/>
    <w:uiPriority w:val="9"/>
    <w:qFormat/>
    <w:rsid w:val="004E4874"/>
    <w:pPr>
      <w:keepNext/>
      <w:keepLines/>
      <w:outlineLvl w:val="3"/>
    </w:pPr>
    <w:rPr>
      <w:b/>
      <w:bCs/>
      <w:iCs/>
      <w:smallCaps/>
      <w:snapToGrid/>
      <w:color w:val="404040"/>
      <w:szCs w:val="20"/>
    </w:rPr>
  </w:style>
  <w:style w:type="paragraph" w:styleId="Heading5">
    <w:name w:val="heading 5"/>
    <w:basedOn w:val="Normal"/>
    <w:next w:val="Normal"/>
    <w:link w:val="Heading5Char"/>
    <w:uiPriority w:val="9"/>
    <w:qFormat/>
    <w:rsid w:val="004E4874"/>
    <w:pPr>
      <w:keepNext/>
      <w:keepLines/>
      <w:spacing w:before="200"/>
      <w:outlineLvl w:val="4"/>
    </w:pPr>
    <w:rPr>
      <w:rFonts w:ascii="Cambria" w:hAnsi="Cambria"/>
      <w:snapToGrid/>
      <w:color w:val="243F6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E4874"/>
    <w:pPr>
      <w:spacing w:before="240"/>
      <w:outlineLvl w:val="5"/>
    </w:pPr>
    <w:rPr>
      <w:rFonts w:ascii="Calibri" w:hAnsi="Calibri"/>
      <w:b/>
      <w:bCs/>
      <w:snapToGrid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E4874"/>
    <w:pPr>
      <w:spacing w:before="240"/>
      <w:outlineLvl w:val="6"/>
    </w:pPr>
    <w:rPr>
      <w:rFonts w:ascii="Calibri" w:hAnsi="Calibri"/>
      <w:snapToGrid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E4874"/>
    <w:pPr>
      <w:spacing w:before="240"/>
      <w:outlineLvl w:val="7"/>
    </w:pPr>
    <w:rPr>
      <w:rFonts w:ascii="Calibri" w:hAnsi="Calibri"/>
      <w:i/>
      <w:iCs/>
      <w:snapToGrid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E4874"/>
    <w:pPr>
      <w:spacing w:before="240"/>
      <w:outlineLvl w:val="8"/>
    </w:pPr>
    <w:rPr>
      <w:rFonts w:ascii="Cambria" w:hAnsi="Cambria"/>
      <w:snapToGrid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5320A7"/>
    <w:pPr>
      <w:spacing w:before="100" w:beforeAutospacing="1" w:after="100" w:afterAutospacing="1"/>
    </w:pPr>
  </w:style>
  <w:style w:type="character" w:styleId="Hyperlink">
    <w:name w:val="Hyperlink"/>
    <w:uiPriority w:val="99"/>
    <w:rsid w:val="005320A7"/>
    <w:rPr>
      <w:color w:val="0000FF"/>
      <w:u w:val="single"/>
    </w:rPr>
  </w:style>
  <w:style w:type="paragraph" w:styleId="Header">
    <w:name w:val="header"/>
    <w:basedOn w:val="Normal"/>
    <w:rsid w:val="00C0590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0590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05904"/>
  </w:style>
  <w:style w:type="character" w:customStyle="1" w:styleId="Heading1Char">
    <w:name w:val="Heading 1 Char"/>
    <w:link w:val="Heading1"/>
    <w:uiPriority w:val="9"/>
    <w:rsid w:val="00821EC2"/>
    <w:rPr>
      <w:rFonts w:ascii="Source Sans Pro" w:hAnsi="Source Sans Pro" w:cs="Arial"/>
      <w:bCs/>
      <w:noProof/>
      <w:snapToGrid w:val="0"/>
      <w:kern w:val="36"/>
      <w:sz w:val="32"/>
      <w:szCs w:val="44"/>
    </w:rPr>
  </w:style>
  <w:style w:type="paragraph" w:styleId="HTMLPreformatted">
    <w:name w:val="HTML Preformatted"/>
    <w:basedOn w:val="Normal"/>
    <w:link w:val="HTMLPreformattedChar"/>
    <w:uiPriority w:val="99"/>
    <w:rsid w:val="00BA74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rsid w:val="00BA7429"/>
    <w:rPr>
      <w:rFonts w:ascii="Courier New" w:hAnsi="Courier New" w:cs="Courier New"/>
      <w:sz w:val="24"/>
      <w:szCs w:val="24"/>
    </w:rPr>
  </w:style>
  <w:style w:type="character" w:customStyle="1" w:styleId="HTMLTypewriter2">
    <w:name w:val="HTML Typewriter2"/>
    <w:rsid w:val="00BA7429"/>
    <w:rPr>
      <w:rFonts w:ascii="Courier New" w:eastAsia="Times New Roman" w:hAnsi="Courier New" w:cs="Courier New"/>
      <w:sz w:val="20"/>
      <w:szCs w:val="20"/>
    </w:rPr>
  </w:style>
  <w:style w:type="paragraph" w:styleId="TOC1">
    <w:name w:val="toc 1"/>
    <w:basedOn w:val="Normal"/>
    <w:next w:val="Normal"/>
    <w:autoRedefine/>
    <w:rsid w:val="00BA7429"/>
    <w:pPr>
      <w:tabs>
        <w:tab w:val="right" w:leader="dot" w:pos="9350"/>
      </w:tabs>
    </w:pPr>
    <w:rPr>
      <w:noProof/>
    </w:rPr>
  </w:style>
  <w:style w:type="paragraph" w:styleId="BalloonText">
    <w:name w:val="Balloon Text"/>
    <w:basedOn w:val="Normal"/>
    <w:link w:val="BalloonTextChar"/>
    <w:rsid w:val="00DD42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D4291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437F63"/>
    <w:rPr>
      <w:rFonts w:ascii="Source Sans Pro" w:eastAsia="Times New Roman" w:hAnsi="Source Sans Pro" w:cstheme="minorHAnsi"/>
      <w:b/>
      <w:bCs/>
      <w:snapToGrid w:val="0"/>
      <w:color w:val="FFFFFF"/>
      <w:sz w:val="28"/>
      <w:szCs w:val="32"/>
      <w:shd w:val="clear" w:color="auto" w:fill="983726"/>
      <w:lang w:eastAsia="en-IN"/>
    </w:rPr>
  </w:style>
  <w:style w:type="character" w:customStyle="1" w:styleId="Heading3Char">
    <w:name w:val="Heading 3 Char"/>
    <w:link w:val="Heading3"/>
    <w:uiPriority w:val="9"/>
    <w:rsid w:val="004E4874"/>
    <w:rPr>
      <w:rFonts w:ascii="Verdana" w:eastAsia="Times New Roman" w:hAnsi="Verdana"/>
      <w:b/>
      <w:bCs/>
      <w:smallCaps/>
      <w:snapToGrid w:val="0"/>
      <w:szCs w:val="24"/>
      <w:shd w:val="clear" w:color="auto" w:fill="34A9D7"/>
    </w:rPr>
  </w:style>
  <w:style w:type="character" w:customStyle="1" w:styleId="Heading4Char">
    <w:name w:val="Heading 4 Char"/>
    <w:link w:val="Heading4"/>
    <w:uiPriority w:val="9"/>
    <w:rsid w:val="004E4874"/>
    <w:rPr>
      <w:rFonts w:ascii="Verdana" w:eastAsia="Times New Roman" w:hAnsi="Verdana"/>
      <w:b/>
      <w:bCs/>
      <w:iCs/>
      <w:smallCaps/>
      <w:color w:val="404040"/>
      <w:sz w:val="22"/>
    </w:rPr>
  </w:style>
  <w:style w:type="character" w:customStyle="1" w:styleId="Heading5Char">
    <w:name w:val="Heading 5 Char"/>
    <w:link w:val="Heading5"/>
    <w:uiPriority w:val="9"/>
    <w:rsid w:val="004E4874"/>
    <w:rPr>
      <w:rFonts w:ascii="Cambria" w:eastAsia="Times New Roman" w:hAnsi="Cambria"/>
      <w:color w:val="243F60"/>
    </w:rPr>
  </w:style>
  <w:style w:type="character" w:styleId="Strong">
    <w:name w:val="Strong"/>
    <w:uiPriority w:val="22"/>
    <w:qFormat/>
    <w:rsid w:val="004E4874"/>
    <w:rPr>
      <w:b/>
      <w:bCs/>
    </w:rPr>
  </w:style>
  <w:style w:type="character" w:styleId="Emphasis">
    <w:name w:val="Emphasis"/>
    <w:uiPriority w:val="20"/>
    <w:qFormat/>
    <w:rsid w:val="004E4874"/>
    <w:rPr>
      <w:i/>
      <w:iCs/>
    </w:rPr>
  </w:style>
  <w:style w:type="paragraph" w:styleId="ListParagraph">
    <w:name w:val="List Paragraph"/>
    <w:basedOn w:val="Normal"/>
    <w:uiPriority w:val="34"/>
    <w:qFormat/>
    <w:rsid w:val="004E4874"/>
    <w:pPr>
      <w:ind w:left="720"/>
      <w:contextualSpacing/>
    </w:pPr>
  </w:style>
  <w:style w:type="paragraph" w:customStyle="1" w:styleId="bodycopy">
    <w:name w:val="bodycopy"/>
    <w:basedOn w:val="Normal"/>
    <w:rsid w:val="0082618D"/>
    <w:pPr>
      <w:spacing w:before="100" w:beforeAutospacing="1" w:after="100" w:afterAutospacing="1"/>
    </w:pPr>
    <w:rPr>
      <w:rFonts w:ascii="Georgia" w:hAnsi="Georgia"/>
      <w:color w:val="003300"/>
      <w:sz w:val="21"/>
      <w:szCs w:val="21"/>
    </w:rPr>
  </w:style>
  <w:style w:type="character" w:customStyle="1" w:styleId="bodycopy1">
    <w:name w:val="bodycopy1"/>
    <w:rsid w:val="0082618D"/>
    <w:rPr>
      <w:rFonts w:ascii="Georgia" w:hAnsi="Georgia" w:hint="default"/>
      <w:i w:val="0"/>
      <w:iCs w:val="0"/>
      <w:color w:val="003300"/>
      <w:sz w:val="21"/>
      <w:szCs w:val="21"/>
    </w:rPr>
  </w:style>
  <w:style w:type="table" w:styleId="TableGrid">
    <w:name w:val="Table Grid"/>
    <w:basedOn w:val="TableNormal"/>
    <w:rsid w:val="0082618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Classic1">
    <w:name w:val="Table Classic 1"/>
    <w:basedOn w:val="TableNormal"/>
    <w:rsid w:val="0065031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ubheader">
    <w:name w:val="subheader"/>
    <w:rsid w:val="009C1F2B"/>
    <w:rPr>
      <w:rFonts w:ascii="Arial" w:hAnsi="Arial" w:cs="Arial" w:hint="default"/>
      <w:b/>
      <w:bCs/>
      <w:color w:val="FF0000"/>
      <w:sz w:val="24"/>
      <w:szCs w:val="24"/>
    </w:rPr>
  </w:style>
  <w:style w:type="character" w:customStyle="1" w:styleId="small1">
    <w:name w:val="small1"/>
    <w:rsid w:val="0054699D"/>
    <w:rPr>
      <w:sz w:val="17"/>
      <w:szCs w:val="17"/>
    </w:rPr>
  </w:style>
  <w:style w:type="paragraph" w:styleId="PlainText">
    <w:name w:val="Plain Text"/>
    <w:basedOn w:val="Normal"/>
    <w:link w:val="PlainTextChar"/>
    <w:uiPriority w:val="99"/>
    <w:unhideWhenUsed/>
    <w:rsid w:val="000D584E"/>
    <w:rPr>
      <w:rFonts w:ascii="Consolas" w:hAnsi="Consolas"/>
      <w:sz w:val="21"/>
      <w:szCs w:val="21"/>
      <w:lang w:bidi="en-US"/>
    </w:rPr>
  </w:style>
  <w:style w:type="character" w:customStyle="1" w:styleId="PlainTextChar">
    <w:name w:val="Plain Text Char"/>
    <w:link w:val="PlainText"/>
    <w:uiPriority w:val="99"/>
    <w:rsid w:val="000D584E"/>
    <w:rPr>
      <w:rFonts w:ascii="Consolas" w:eastAsia="Calibri" w:hAnsi="Consolas"/>
      <w:sz w:val="21"/>
      <w:szCs w:val="21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4E4874"/>
    <w:pPr>
      <w:spacing w:before="240"/>
      <w:jc w:val="center"/>
      <w:outlineLvl w:val="0"/>
    </w:pPr>
    <w:rPr>
      <w:rFonts w:ascii="Cambria" w:hAnsi="Cambria"/>
      <w:b/>
      <w:bCs/>
      <w:snapToGrid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4E4874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4874"/>
    <w:pPr>
      <w:jc w:val="center"/>
      <w:outlineLvl w:val="1"/>
    </w:pPr>
    <w:rPr>
      <w:rFonts w:ascii="Cambria" w:hAnsi="Cambria"/>
      <w:snapToGrid/>
      <w:sz w:val="24"/>
    </w:rPr>
  </w:style>
  <w:style w:type="character" w:customStyle="1" w:styleId="SubtitleChar">
    <w:name w:val="Subtitle Char"/>
    <w:link w:val="Subtitle"/>
    <w:uiPriority w:val="11"/>
    <w:rsid w:val="004E4874"/>
    <w:rPr>
      <w:rFonts w:ascii="Cambria" w:eastAsia="Times New Roman" w:hAnsi="Cambria"/>
      <w:sz w:val="24"/>
      <w:szCs w:val="24"/>
    </w:rPr>
  </w:style>
  <w:style w:type="character" w:customStyle="1" w:styleId="bld-txt1">
    <w:name w:val="bld-txt1"/>
    <w:rsid w:val="001B3D07"/>
    <w:rPr>
      <w:rFonts w:ascii="Verdana" w:hAnsi="Verdana" w:hint="default"/>
      <w:b/>
      <w:bCs/>
      <w:color w:val="333333"/>
      <w:sz w:val="13"/>
      <w:szCs w:val="13"/>
    </w:rPr>
  </w:style>
  <w:style w:type="character" w:styleId="HTMLTypewriter">
    <w:name w:val="HTML Typewriter"/>
    <w:uiPriority w:val="99"/>
    <w:unhideWhenUsed/>
    <w:rsid w:val="00DC5848"/>
    <w:rPr>
      <w:rFonts w:ascii="Courier New" w:eastAsia="Times New Roman" w:hAnsi="Courier New" w:cs="Courier New"/>
      <w:sz w:val="20"/>
      <w:szCs w:val="20"/>
    </w:rPr>
  </w:style>
  <w:style w:type="character" w:customStyle="1" w:styleId="yshortcuts">
    <w:name w:val="yshortcuts"/>
    <w:basedOn w:val="DefaultParagraphFont"/>
    <w:rsid w:val="00DC5848"/>
  </w:style>
  <w:style w:type="paragraph" w:customStyle="1" w:styleId="foundationtext">
    <w:name w:val="foundationtext"/>
    <w:basedOn w:val="Normal"/>
    <w:rsid w:val="006B5028"/>
    <w:pPr>
      <w:spacing w:before="100" w:beforeAutospacing="1" w:after="100" w:afterAutospacing="1"/>
    </w:pPr>
  </w:style>
  <w:style w:type="character" w:customStyle="1" w:styleId="foundationtext1">
    <w:name w:val="foundationtext1"/>
    <w:basedOn w:val="DefaultParagraphFont"/>
    <w:rsid w:val="006B5028"/>
  </w:style>
  <w:style w:type="character" w:customStyle="1" w:styleId="verdana1">
    <w:name w:val="verdana1"/>
    <w:rsid w:val="00A67C8A"/>
    <w:rPr>
      <w:rFonts w:ascii="Verdana" w:hAnsi="Verdana" w:hint="default"/>
    </w:rPr>
  </w:style>
  <w:style w:type="paragraph" w:customStyle="1" w:styleId="loose">
    <w:name w:val="loose"/>
    <w:basedOn w:val="Normal"/>
    <w:rsid w:val="004430C9"/>
    <w:pPr>
      <w:spacing w:before="171"/>
    </w:pPr>
  </w:style>
  <w:style w:type="character" w:customStyle="1" w:styleId="hit1">
    <w:name w:val="hit1"/>
    <w:rsid w:val="004430C9"/>
    <w:rPr>
      <w:b/>
      <w:bCs/>
      <w:color w:val="CC0033"/>
    </w:rPr>
  </w:style>
  <w:style w:type="character" w:customStyle="1" w:styleId="Heading6Char">
    <w:name w:val="Heading 6 Char"/>
    <w:link w:val="Heading6"/>
    <w:uiPriority w:val="9"/>
    <w:semiHidden/>
    <w:rsid w:val="004E4874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4E4874"/>
    <w:rPr>
      <w:rFonts w:eastAsia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4E4874"/>
    <w:rPr>
      <w:rFonts w:eastAsia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4E4874"/>
    <w:rPr>
      <w:rFonts w:ascii="Cambria" w:eastAsia="Times New Roman" w:hAnsi="Cambria"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4E4874"/>
    <w:rPr>
      <w:rFonts w:ascii="Times New Roman" w:hAnsi="Times New Roman"/>
      <w:i/>
      <w:iCs/>
      <w:snapToGrid/>
      <w:sz w:val="24"/>
    </w:rPr>
  </w:style>
  <w:style w:type="character" w:customStyle="1" w:styleId="QuoteChar">
    <w:name w:val="Quote Char"/>
    <w:link w:val="Quote"/>
    <w:uiPriority w:val="29"/>
    <w:rsid w:val="004E4874"/>
    <w:rPr>
      <w:rFonts w:ascii="Times New Roman" w:hAnsi="Times New Roman"/>
      <w:i/>
      <w:iCs/>
      <w:color w:val="000000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E4874"/>
    <w:pPr>
      <w:pBdr>
        <w:bottom w:val="single" w:sz="4" w:space="4" w:color="4F81BD"/>
      </w:pBdr>
      <w:spacing w:before="200" w:after="280"/>
      <w:ind w:left="936" w:right="936"/>
    </w:pPr>
    <w:rPr>
      <w:rFonts w:ascii="Times New Roman" w:hAnsi="Times New Roman"/>
      <w:b/>
      <w:bCs/>
      <w:i/>
      <w:iCs/>
      <w:snapToGrid/>
      <w:color w:val="4F81BD"/>
      <w:sz w:val="24"/>
    </w:rPr>
  </w:style>
  <w:style w:type="character" w:customStyle="1" w:styleId="IntenseQuoteChar">
    <w:name w:val="Intense Quote Char"/>
    <w:link w:val="IntenseQuote"/>
    <w:uiPriority w:val="30"/>
    <w:rsid w:val="004E4874"/>
    <w:rPr>
      <w:rFonts w:ascii="Times New Roman" w:hAnsi="Times New Roman"/>
      <w:b/>
      <w:bCs/>
      <w:i/>
      <w:iCs/>
      <w:color w:val="4F81BD"/>
      <w:sz w:val="24"/>
      <w:szCs w:val="24"/>
    </w:rPr>
  </w:style>
  <w:style w:type="character" w:styleId="SubtleEmphasis">
    <w:name w:val="Subtle Emphasis"/>
    <w:uiPriority w:val="19"/>
    <w:qFormat/>
    <w:rsid w:val="004E4874"/>
    <w:rPr>
      <w:i/>
      <w:iCs/>
      <w:color w:val="808080"/>
    </w:rPr>
  </w:style>
  <w:style w:type="character" w:styleId="IntenseEmphasis">
    <w:name w:val="Intense Emphasis"/>
    <w:uiPriority w:val="21"/>
    <w:qFormat/>
    <w:rsid w:val="004E4874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4E4874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4E4874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4E4874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E4874"/>
    <w:pPr>
      <w:keepNext/>
      <w:spacing w:before="240"/>
      <w:outlineLvl w:val="9"/>
    </w:pPr>
    <w:rPr>
      <w:rFonts w:ascii="Cambria" w:hAnsi="Cambria" w:cs="Times New Roman"/>
      <w:color w:val="000000"/>
      <w:kern w:val="32"/>
      <w:szCs w:val="32"/>
    </w:rPr>
  </w:style>
  <w:style w:type="character" w:styleId="CommentReference">
    <w:name w:val="annotation reference"/>
    <w:basedOn w:val="DefaultParagraphFont"/>
    <w:semiHidden/>
    <w:unhideWhenUsed/>
    <w:rsid w:val="001D691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D69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D6916"/>
    <w:rPr>
      <w:rFonts w:ascii="Verdana" w:hAnsi="Verdana"/>
      <w:snapToGrid w:val="0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D69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D6916"/>
    <w:rPr>
      <w:rFonts w:ascii="Verdana" w:hAnsi="Verdana"/>
      <w:b/>
      <w:bCs/>
      <w:snapToGrid w:val="0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D271D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D271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9547537">
      <w:bodyDiv w:val="1"/>
      <w:marLeft w:val="61"/>
      <w:marRight w:val="6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89032">
      <w:bodyDiv w:val="1"/>
      <w:marLeft w:val="61"/>
      <w:marRight w:val="6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2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3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13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4517999">
      <w:bodyDiv w:val="1"/>
      <w:marLeft w:val="48"/>
      <w:marRight w:val="4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884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sv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aspireresearchgroup.com/enews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sv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spireresearchgroup.com/research-links-directory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creativecommons.org/licenses/by-nc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0D918BD38D7947B86F08F3888DF1A4" ma:contentTypeVersion="15" ma:contentTypeDescription="Create a new document." ma:contentTypeScope="" ma:versionID="1262a33f4d9b6b4466f777e578ca57fe">
  <xsd:schema xmlns:xsd="http://www.w3.org/2001/XMLSchema" xmlns:xs="http://www.w3.org/2001/XMLSchema" xmlns:p="http://schemas.microsoft.com/office/2006/metadata/properties" xmlns:ns2="c06d6648-7d35-4334-9dcc-243a11ab178b" xmlns:ns3="d3ad0fec-17ce-4d27-a220-69bef01664c4" targetNamespace="http://schemas.microsoft.com/office/2006/metadata/properties" ma:root="true" ma:fieldsID="07630cf1657d0dc0cada5b2c51b67a83" ns2:_="" ns3:_="">
    <xsd:import namespace="c06d6648-7d35-4334-9dcc-243a11ab178b"/>
    <xsd:import namespace="d3ad0fec-17ce-4d27-a220-69bef01664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6d6648-7d35-4334-9dcc-243a11ab17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e089200e-37c5-4a5c-8470-bdab0af3d6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ad0fec-17ce-4d27-a220-69bef01664c4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317cf373-4e60-429e-b6a1-641adc16a8ea}" ma:internalName="TaxCatchAll" ma:showField="CatchAllData" ma:web="d3ad0fec-17ce-4d27-a220-69bef01664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3ad0fec-17ce-4d27-a220-69bef01664c4" xsi:nil="true"/>
    <lcf76f155ced4ddcb4097134ff3c332f xmlns="c06d6648-7d35-4334-9dcc-243a11ab178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CB9D174-8CC4-494B-A3EA-07D228883E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6d6648-7d35-4334-9dcc-243a11ab178b"/>
    <ds:schemaRef ds:uri="d3ad0fec-17ce-4d27-a220-69bef01664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27BAEF-319B-4D2B-9225-E6C8BEDFA9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462B76-D950-4E52-81FD-719C7F03D08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349D56-2771-4456-826F-11B88005A656}">
  <ds:schemaRefs>
    <ds:schemaRef ds:uri="http://schemas.microsoft.com/office/2006/metadata/properties"/>
    <ds:schemaRef ds:uri="http://schemas.microsoft.com/office/infopath/2007/PartnerControls"/>
    <ds:schemaRef ds:uri="d3ad0fec-17ce-4d27-a220-69bef01664c4"/>
    <ds:schemaRef ds:uri="c06d6648-7d35-4334-9dcc-243a11ab178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16</Words>
  <Characters>1809</Characters>
  <Application>Microsoft Office Word</Application>
  <DocSecurity>0</DocSecurity>
  <Lines>69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ennifer Filla</vt:lpstr>
    </vt:vector>
  </TitlesOfParts>
  <Company>Hewlett-Packard</Company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nnifer Filla</dc:title>
  <dc:subject/>
  <dc:creator>Preferred Customer</dc:creator>
  <cp:keywords/>
  <cp:lastModifiedBy>Jennifer Filla</cp:lastModifiedBy>
  <cp:revision>42</cp:revision>
  <cp:lastPrinted>2015-07-28T14:06:00Z</cp:lastPrinted>
  <dcterms:created xsi:type="dcterms:W3CDTF">2025-11-21T13:47:00Z</dcterms:created>
  <dcterms:modified xsi:type="dcterms:W3CDTF">2025-11-21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0D918BD38D7947B86F08F3888DF1A4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